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230B" w14:textId="692DB96A" w:rsidR="00E566D8" w:rsidRDefault="00FC341F" w:rsidP="004E7FB1">
      <w:pPr>
        <w:wordWrap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noProof/>
          <w:sz w:val="24"/>
        </w:rPr>
        <w:drawing>
          <wp:anchor distT="0" distB="0" distL="114300" distR="114300" simplePos="0" relativeHeight="251653632" behindDoc="1" locked="0" layoutInCell="1" allowOverlap="1" wp14:anchorId="7C3880ED" wp14:editId="79547196">
            <wp:simplePos x="0" y="0"/>
            <wp:positionH relativeFrom="column">
              <wp:posOffset>5324475</wp:posOffset>
            </wp:positionH>
            <wp:positionV relativeFrom="paragraph">
              <wp:posOffset>9525</wp:posOffset>
            </wp:positionV>
            <wp:extent cx="1322273" cy="459108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800" cy="46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F038E" w14:textId="77777777" w:rsidR="006F2FEB" w:rsidRDefault="006F2FEB" w:rsidP="004E7FB1">
      <w:pPr>
        <w:wordWrap/>
        <w:jc w:val="center"/>
        <w:rPr>
          <w:rFonts w:ascii="돋움" w:eastAsia="돋움" w:hAnsi="돋움"/>
          <w:b/>
          <w:sz w:val="32"/>
          <w:szCs w:val="32"/>
        </w:rPr>
      </w:pPr>
    </w:p>
    <w:p w14:paraId="4C9D551B" w14:textId="127A02ED" w:rsidR="00404D67" w:rsidRPr="006F2FEB" w:rsidRDefault="00404D67" w:rsidP="004E7FB1">
      <w:pPr>
        <w:wordWrap/>
        <w:jc w:val="center"/>
        <w:rPr>
          <w:rFonts w:ascii="돋움" w:eastAsia="돋움" w:hAnsi="돋움"/>
          <w:b/>
          <w:sz w:val="32"/>
          <w:szCs w:val="32"/>
        </w:rPr>
      </w:pPr>
      <w:r w:rsidRPr="006F2FEB">
        <w:rPr>
          <w:rFonts w:ascii="돋움" w:eastAsia="돋움" w:hAnsi="돋움" w:hint="eastAsia"/>
          <w:b/>
          <w:sz w:val="32"/>
          <w:szCs w:val="32"/>
        </w:rPr>
        <w:t>개인정보</w:t>
      </w:r>
      <w:r w:rsidRPr="006F2FEB">
        <w:rPr>
          <w:rFonts w:ascii="돋움" w:eastAsia="돋움" w:hAnsi="돋움"/>
          <w:b/>
          <w:sz w:val="32"/>
          <w:szCs w:val="32"/>
        </w:rPr>
        <w:t xml:space="preserve"> 수집•이용•제공 동의서</w:t>
      </w:r>
    </w:p>
    <w:p w14:paraId="2D8C9499" w14:textId="48558EDD" w:rsidR="00404D67" w:rsidRPr="006F2FEB" w:rsidRDefault="00404D67" w:rsidP="006F2FEB">
      <w:pPr>
        <w:wordWrap/>
        <w:ind w:rightChars="70" w:right="140"/>
        <w:jc w:val="center"/>
        <w:rPr>
          <w:rFonts w:ascii="돋움" w:eastAsia="돋움" w:hAnsi="돋움"/>
          <w:sz w:val="24"/>
        </w:rPr>
      </w:pPr>
      <w:r w:rsidRPr="006F2FEB">
        <w:rPr>
          <w:rFonts w:ascii="돋움" w:eastAsia="돋움" w:hAnsi="돋움"/>
          <w:sz w:val="24"/>
        </w:rPr>
        <w:t>(입사지원자</w:t>
      </w:r>
      <w:r w:rsidRPr="006F2FEB">
        <w:rPr>
          <w:rFonts w:ascii="돋움" w:eastAsia="돋움" w:hAnsi="돋움" w:hint="eastAsia"/>
          <w:sz w:val="24"/>
        </w:rPr>
        <w:t>)</w:t>
      </w:r>
    </w:p>
    <w:p w14:paraId="1556892F" w14:textId="39C84709" w:rsidR="006F2FEB" w:rsidRDefault="006F2FEB" w:rsidP="006F2FEB">
      <w:pPr>
        <w:wordWrap/>
        <w:ind w:rightChars="70" w:right="140"/>
        <w:jc w:val="center"/>
        <w:rPr>
          <w:rFonts w:ascii="돋움" w:eastAsia="돋움" w:hAnsi="돋움"/>
        </w:rPr>
      </w:pPr>
    </w:p>
    <w:p w14:paraId="535A0633" w14:textId="77777777" w:rsidR="006F2FEB" w:rsidRPr="006F2FEB" w:rsidRDefault="006F2FEB" w:rsidP="006F2FEB">
      <w:pPr>
        <w:wordWrap/>
        <w:ind w:rightChars="70" w:right="140"/>
        <w:jc w:val="center"/>
        <w:rPr>
          <w:rFonts w:ascii="돋움" w:eastAsia="돋움" w:hAnsi="돋움"/>
        </w:rPr>
      </w:pPr>
    </w:p>
    <w:p w14:paraId="052D7998" w14:textId="3108263E" w:rsidR="004E7FB1" w:rsidRPr="006F2FEB" w:rsidRDefault="00AE4B46" w:rsidP="006F2FEB">
      <w:pPr>
        <w:wordWrap/>
        <w:rPr>
          <w:rFonts w:ascii="돋움" w:eastAsia="돋움" w:hAnsi="돋움"/>
        </w:rPr>
      </w:pPr>
      <w:r w:rsidRPr="006F2FEB">
        <w:rPr>
          <w:rFonts w:ascii="돋움" w:eastAsia="돋움" w:hAnsi="돋움"/>
        </w:rPr>
        <w:t>㈜</w:t>
      </w:r>
      <w:proofErr w:type="spellStart"/>
      <w:r w:rsidR="00FC341F" w:rsidRPr="006F2FEB">
        <w:rPr>
          <w:rFonts w:ascii="돋움" w:eastAsia="돋움" w:hAnsi="돋움" w:hint="eastAsia"/>
        </w:rPr>
        <w:t>브이에이코퍼레이션</w:t>
      </w:r>
      <w:proofErr w:type="spellEnd"/>
      <w:r w:rsidR="004E7FB1" w:rsidRPr="006F2FEB">
        <w:rPr>
          <w:rFonts w:ascii="돋움" w:eastAsia="돋움" w:hAnsi="돋움"/>
        </w:rPr>
        <w:t xml:space="preserve"> 입사를 지원하시는 분들을 대상으로 아래와 같이 개인정보를 수집, 이용하고 있습니다. 수집한 개인정보는 ‘정보통신망 이용촉진 및 정보보호 등에 관한 법률’ 및 기타 관계 법령에 의거하여 보호됩니다. </w:t>
      </w:r>
      <w:r w:rsidR="004E7FB1" w:rsidRPr="006F2FEB">
        <w:rPr>
          <w:rFonts w:ascii="돋움" w:eastAsia="돋움" w:hAnsi="돋움" w:hint="eastAsia"/>
        </w:rPr>
        <w:t>입사를 지원하시는 지원자 분의 개인정보 수집 및 이용과 관련하여 아래의 안내 내용을 자세히 읽으신 후 모든 내용을 숙지하신 후에 개인정보 수집 및 이용에 대한 동의 여부를 결정해 주시기 바랍니다.</w:t>
      </w:r>
    </w:p>
    <w:p w14:paraId="22A34EB2" w14:textId="33D97BD5" w:rsidR="00E566D8" w:rsidRPr="006F2FEB" w:rsidRDefault="00E566D8" w:rsidP="004E7FB1">
      <w:pPr>
        <w:wordWrap/>
        <w:rPr>
          <w:rFonts w:ascii="돋움" w:eastAsia="돋움" w:hAnsi="돋움"/>
        </w:rPr>
      </w:pPr>
    </w:p>
    <w:p w14:paraId="39707737" w14:textId="77777777" w:rsidR="006F2FEB" w:rsidRPr="006F2FEB" w:rsidRDefault="006F2FEB" w:rsidP="004E7FB1">
      <w:pPr>
        <w:wordWrap/>
        <w:rPr>
          <w:rFonts w:ascii="돋움" w:eastAsia="돋움" w:hAnsi="돋움"/>
        </w:rPr>
      </w:pPr>
    </w:p>
    <w:p w14:paraId="6E0EC473" w14:textId="77777777" w:rsidR="004E7FB1" w:rsidRPr="006F2FEB" w:rsidRDefault="004E7FB1" w:rsidP="004E7FB1">
      <w:pPr>
        <w:pStyle w:val="a4"/>
        <w:numPr>
          <w:ilvl w:val="0"/>
          <w:numId w:val="1"/>
        </w:numPr>
        <w:wordWrap/>
        <w:ind w:leftChars="0"/>
        <w:rPr>
          <w:rFonts w:ascii="돋움" w:eastAsia="돋움" w:hAnsi="돋움"/>
        </w:rPr>
      </w:pPr>
      <w:r w:rsidRPr="006F2FEB">
        <w:rPr>
          <w:rFonts w:ascii="돋움" w:eastAsia="돋움" w:hAnsi="돋움" w:hint="eastAsia"/>
        </w:rPr>
        <w:t>수집</w:t>
      </w:r>
      <w:r w:rsidRPr="006F2FEB">
        <w:rPr>
          <w:rFonts w:ascii="돋움" w:eastAsia="돋움" w:hAnsi="돋움"/>
        </w:rPr>
        <w:t>, 이용목적: 입사지원에 따른 본인확인, 입사전형, 고지사항의 전달,</w:t>
      </w:r>
      <w:r w:rsidRPr="006F2FEB">
        <w:rPr>
          <w:rFonts w:ascii="돋움" w:eastAsia="돋움" w:hAnsi="돋움" w:hint="eastAsia"/>
        </w:rPr>
        <w:t xml:space="preserve"> 문의사항에</w:t>
      </w:r>
      <w:r w:rsidRPr="006F2FEB">
        <w:rPr>
          <w:rFonts w:ascii="돋움" w:eastAsia="돋움" w:hAnsi="돋움"/>
        </w:rPr>
        <w:t xml:space="preserve"> 대한 응대, 원활한 의사소통의 경로 확보</w:t>
      </w:r>
    </w:p>
    <w:p w14:paraId="47935C0C" w14:textId="77777777" w:rsidR="004E7FB1" w:rsidRPr="006F2FEB" w:rsidRDefault="004E7FB1" w:rsidP="004E7FB1">
      <w:pPr>
        <w:pStyle w:val="a4"/>
        <w:numPr>
          <w:ilvl w:val="0"/>
          <w:numId w:val="1"/>
        </w:numPr>
        <w:wordWrap/>
        <w:ind w:leftChars="0"/>
        <w:rPr>
          <w:rFonts w:ascii="돋움" w:eastAsia="돋움" w:hAnsi="돋움"/>
        </w:rPr>
      </w:pPr>
      <w:r w:rsidRPr="006F2FEB">
        <w:rPr>
          <w:rFonts w:ascii="돋움" w:eastAsia="돋움" w:hAnsi="돋움" w:hint="eastAsia"/>
        </w:rPr>
        <w:t>수집하는</w:t>
      </w:r>
      <w:r w:rsidRPr="006F2FEB">
        <w:rPr>
          <w:rFonts w:ascii="돋움" w:eastAsia="돋움" w:hAnsi="돋움"/>
        </w:rPr>
        <w:t xml:space="preserve"> 개인정보 항목</w:t>
      </w:r>
    </w:p>
    <w:p w14:paraId="7B3F2454" w14:textId="77777777" w:rsidR="00284C37" w:rsidRPr="006F2FEB" w:rsidRDefault="004E7FB1" w:rsidP="00284C37">
      <w:pPr>
        <w:pStyle w:val="a4"/>
        <w:numPr>
          <w:ilvl w:val="0"/>
          <w:numId w:val="4"/>
        </w:numPr>
        <w:wordWrap/>
        <w:ind w:leftChars="0"/>
        <w:rPr>
          <w:rFonts w:ascii="돋움" w:eastAsia="돋움" w:hAnsi="돋움"/>
        </w:rPr>
      </w:pPr>
      <w:r w:rsidRPr="006F2FEB">
        <w:rPr>
          <w:rFonts w:ascii="돋움" w:eastAsia="돋움" w:hAnsi="돋움"/>
        </w:rPr>
        <w:t xml:space="preserve">수집항목: </w:t>
      </w:r>
      <w:r w:rsidR="00284C37" w:rsidRPr="006F2FEB">
        <w:rPr>
          <w:rFonts w:ascii="돋움" w:eastAsia="돋움" w:hAnsi="돋움" w:hint="eastAsia"/>
        </w:rPr>
        <w:t xml:space="preserve">사진, 성명, 생년월일, </w:t>
      </w:r>
      <w:r w:rsidR="00C9588C" w:rsidRPr="006F2FEB">
        <w:rPr>
          <w:rFonts w:ascii="돋움" w:eastAsia="돋움" w:hAnsi="돋움" w:hint="eastAsia"/>
        </w:rPr>
        <w:t xml:space="preserve">성별, </w:t>
      </w:r>
      <w:r w:rsidR="00284C37" w:rsidRPr="006F2FEB">
        <w:rPr>
          <w:rFonts w:ascii="돋움" w:eastAsia="돋움" w:hAnsi="돋움" w:hint="eastAsia"/>
        </w:rPr>
        <w:t xml:space="preserve">휴대폰번호, 자택전화번호, 주소, 이메일 주소, </w:t>
      </w:r>
      <w:r w:rsidR="00643AF4" w:rsidRPr="006F2FEB">
        <w:rPr>
          <w:rFonts w:ascii="돋움" w:eastAsia="돋움" w:hAnsi="돋움" w:hint="eastAsia"/>
        </w:rPr>
        <w:t xml:space="preserve">연봉, </w:t>
      </w:r>
      <w:r w:rsidR="00284C37" w:rsidRPr="006F2FEB">
        <w:rPr>
          <w:rFonts w:ascii="돋움" w:eastAsia="돋움" w:hAnsi="돋움" w:hint="eastAsia"/>
        </w:rPr>
        <w:t>학력, 경력, 병역, 보훈대상여부, 장애여부, 외국어능력, 해외경험, 보유자격증, 수상내역, PC활용능력, 교육사항, 자기소개</w:t>
      </w:r>
    </w:p>
    <w:p w14:paraId="4061A0E7" w14:textId="77777777" w:rsidR="004E7FB1" w:rsidRPr="006F2FEB" w:rsidRDefault="004E7FB1" w:rsidP="004E7FB1">
      <w:pPr>
        <w:pStyle w:val="a4"/>
        <w:numPr>
          <w:ilvl w:val="0"/>
          <w:numId w:val="1"/>
        </w:numPr>
        <w:wordWrap/>
        <w:ind w:leftChars="0"/>
        <w:rPr>
          <w:rFonts w:ascii="돋움" w:eastAsia="돋움" w:hAnsi="돋움"/>
        </w:rPr>
      </w:pPr>
      <w:r w:rsidRPr="006F2FEB">
        <w:rPr>
          <w:rFonts w:ascii="돋움" w:eastAsia="돋움" w:hAnsi="돋움" w:hint="eastAsia"/>
        </w:rPr>
        <w:t>개인정보</w:t>
      </w:r>
      <w:r w:rsidRPr="006F2FEB">
        <w:rPr>
          <w:rFonts w:ascii="돋움" w:eastAsia="돋움" w:hAnsi="돋움"/>
        </w:rPr>
        <w:t xml:space="preserve"> 보유 및 이용기간:  입사지원서 제출일로부터 </w:t>
      </w:r>
      <w:r w:rsidRPr="006F2FEB">
        <w:rPr>
          <w:rFonts w:ascii="돋움" w:eastAsia="돋움" w:hAnsi="돋움" w:hint="eastAsia"/>
        </w:rPr>
        <w:t>1</w:t>
      </w:r>
      <w:r w:rsidRPr="006F2FEB">
        <w:rPr>
          <w:rFonts w:ascii="돋움" w:eastAsia="돋움" w:hAnsi="돋움"/>
        </w:rPr>
        <w:t>년</w:t>
      </w:r>
    </w:p>
    <w:p w14:paraId="7C669774" w14:textId="77777777" w:rsidR="004E7FB1" w:rsidRPr="006F2FEB" w:rsidRDefault="004E7FB1" w:rsidP="004E7FB1">
      <w:pPr>
        <w:pStyle w:val="a4"/>
        <w:numPr>
          <w:ilvl w:val="0"/>
          <w:numId w:val="1"/>
        </w:numPr>
        <w:wordWrap/>
        <w:ind w:leftChars="0"/>
        <w:rPr>
          <w:rFonts w:ascii="돋움" w:eastAsia="돋움" w:hAnsi="돋움"/>
        </w:rPr>
      </w:pPr>
      <w:r w:rsidRPr="006F2FEB">
        <w:rPr>
          <w:rFonts w:ascii="돋움" w:eastAsia="돋움" w:hAnsi="돋움" w:hint="eastAsia"/>
        </w:rPr>
        <w:t>동의를</w:t>
      </w:r>
      <w:r w:rsidRPr="006F2FEB">
        <w:rPr>
          <w:rFonts w:ascii="돋움" w:eastAsia="돋움" w:hAnsi="돋움"/>
        </w:rPr>
        <w:t xml:space="preserve"> 거부할 권리 및 동의 거부에 따른 불이익</w:t>
      </w:r>
      <w:r w:rsidRPr="006F2FEB">
        <w:rPr>
          <w:rFonts w:ascii="돋움" w:eastAsia="돋움" w:hAnsi="돋움" w:hint="eastAsia"/>
        </w:rPr>
        <w:t>:</w:t>
      </w:r>
    </w:p>
    <w:p w14:paraId="06CD3FAB" w14:textId="77777777" w:rsidR="004E7FB1" w:rsidRPr="006F2FEB" w:rsidRDefault="004E7FB1" w:rsidP="004E7FB1">
      <w:pPr>
        <w:pStyle w:val="a4"/>
        <w:numPr>
          <w:ilvl w:val="0"/>
          <w:numId w:val="2"/>
        </w:numPr>
        <w:wordWrap/>
        <w:ind w:leftChars="0"/>
        <w:rPr>
          <w:rFonts w:ascii="돋움" w:eastAsia="돋움" w:hAnsi="돋움"/>
        </w:rPr>
      </w:pPr>
      <w:r w:rsidRPr="006F2FEB">
        <w:rPr>
          <w:rFonts w:ascii="돋움" w:eastAsia="돋움" w:hAnsi="돋움"/>
        </w:rPr>
        <w:t>지원자는 개인정보의 수집, 이용 등과 관련한 위 사항에 대하여 원하지 않는 경우 동의를 거부할 수 있습니다.</w:t>
      </w:r>
    </w:p>
    <w:p w14:paraId="0B1046C9" w14:textId="77777777" w:rsidR="004E7FB1" w:rsidRPr="006F2FEB" w:rsidRDefault="004E7FB1" w:rsidP="004E7FB1">
      <w:pPr>
        <w:pStyle w:val="a4"/>
        <w:numPr>
          <w:ilvl w:val="0"/>
          <w:numId w:val="2"/>
        </w:numPr>
        <w:wordWrap/>
        <w:ind w:leftChars="0"/>
        <w:rPr>
          <w:rFonts w:ascii="돋움" w:eastAsia="돋움" w:hAnsi="돋움"/>
        </w:rPr>
      </w:pPr>
      <w:r w:rsidRPr="006F2FEB">
        <w:rPr>
          <w:rFonts w:ascii="돋움" w:eastAsia="돋움" w:hAnsi="돋움" w:hint="eastAsia"/>
        </w:rPr>
        <w:t>다만</w:t>
      </w:r>
      <w:r w:rsidRPr="006F2FEB">
        <w:rPr>
          <w:rFonts w:ascii="돋움" w:eastAsia="돋움" w:hAnsi="돋움"/>
        </w:rPr>
        <w:t>, 수집하는 개인정보의 항목에서 필수정보에 대한 수집 및 이용에 대하여 동의하지 않는 경우는 채용전형에 제한이 있을 수 있습니다.</w:t>
      </w:r>
    </w:p>
    <w:p w14:paraId="0A784153" w14:textId="77777777" w:rsidR="00E566D8" w:rsidRPr="006F2FEB" w:rsidRDefault="00E566D8" w:rsidP="004E7FB1">
      <w:pPr>
        <w:wordWrap/>
        <w:rPr>
          <w:rFonts w:ascii="돋움" w:eastAsia="돋움" w:hAnsi="돋움"/>
        </w:rPr>
      </w:pPr>
    </w:p>
    <w:p w14:paraId="426EB863" w14:textId="3FACBBE0" w:rsidR="00284C37" w:rsidRDefault="00284C37" w:rsidP="00284C37">
      <w:pPr>
        <w:wordWrap/>
        <w:rPr>
          <w:rFonts w:ascii="돋움" w:eastAsia="돋움" w:hAnsi="돋움"/>
        </w:rPr>
      </w:pPr>
    </w:p>
    <w:p w14:paraId="60B0690C" w14:textId="6ABAE80B" w:rsidR="006F2FEB" w:rsidRDefault="006F2FEB" w:rsidP="00284C37">
      <w:pPr>
        <w:wordWrap/>
        <w:rPr>
          <w:rFonts w:ascii="돋움" w:eastAsia="돋움" w:hAnsi="돋움"/>
        </w:rPr>
      </w:pPr>
    </w:p>
    <w:p w14:paraId="2F60A9AA" w14:textId="77777777" w:rsidR="006F2FEB" w:rsidRPr="006F2FEB" w:rsidRDefault="006F2FEB" w:rsidP="00284C37">
      <w:pPr>
        <w:wordWrap/>
        <w:rPr>
          <w:rFonts w:ascii="돋움" w:eastAsia="돋움" w:hAnsi="돋움"/>
        </w:rPr>
      </w:pPr>
    </w:p>
    <w:p w14:paraId="2CA48063" w14:textId="77777777" w:rsidR="004E7FB1" w:rsidRPr="006F2FEB" w:rsidRDefault="00D91C5B" w:rsidP="00284C37">
      <w:pPr>
        <w:wordWrap/>
        <w:jc w:val="center"/>
        <w:rPr>
          <w:rFonts w:ascii="돋움" w:eastAsia="돋움" w:hAnsi="돋움"/>
        </w:rPr>
      </w:pPr>
      <w:r w:rsidRPr="006F2FEB">
        <w:rPr>
          <w:rFonts w:ascii="돋움" w:eastAsia="돋움" w:hAnsi="돋움" w:cs="굴림"/>
          <w:b/>
          <w:bCs/>
          <w:kern w:val="0"/>
          <w:sz w:val="22"/>
          <w:szCs w:val="24"/>
        </w:rPr>
        <w:t xml:space="preserve"> </w:t>
      </w:r>
      <w:r w:rsidR="004E7FB1" w:rsidRPr="006F2FEB">
        <w:rPr>
          <w:rFonts w:ascii="돋움" w:eastAsia="돋움" w:hAnsi="돋움" w:cs="굴림"/>
          <w:b/>
          <w:bCs/>
          <w:kern w:val="0"/>
          <w:sz w:val="22"/>
          <w:szCs w:val="24"/>
        </w:rPr>
        <w:t>상기의 개인정보 수집 및 활용에 대한 내용에 동의합니다.</w:t>
      </w:r>
      <w:r w:rsidR="004E7FB1" w:rsidRPr="006F2FEB">
        <w:rPr>
          <w:rFonts w:ascii="돋움" w:eastAsia="돋움" w:hAnsi="돋움" w:cs="굴림" w:hint="eastAsia"/>
          <w:b/>
          <w:bCs/>
          <w:kern w:val="0"/>
          <w:sz w:val="22"/>
          <w:szCs w:val="24"/>
        </w:rPr>
        <w:t xml:space="preserve"> </w:t>
      </w:r>
      <w:sdt>
        <w:sdtPr>
          <w:rPr>
            <w:rFonts w:ascii="돋움" w:eastAsia="돋움" w:hAnsi="돋움" w:cs="굴림" w:hint="eastAsia"/>
            <w:b/>
            <w:bCs/>
            <w:kern w:val="0"/>
            <w:sz w:val="32"/>
            <w:szCs w:val="24"/>
          </w:rPr>
          <w:id w:val="-1904978405"/>
          <w14:checkbox>
            <w14:checked w14:val="1"/>
            <w14:checkedState w14:val="0052" w14:font="Wingdings 2"/>
            <w14:uncheckedState w14:val="25A1" w14:font="맑은 고딕"/>
          </w14:checkbox>
        </w:sdtPr>
        <w:sdtEndPr/>
        <w:sdtContent>
          <w:r w:rsidR="00E566D8" w:rsidRPr="006F2FEB">
            <w:rPr>
              <w:rFonts w:ascii="돋움" w:eastAsia="돋움" w:hAnsi="돋움" w:cs="굴림" w:hint="eastAsia"/>
              <w:b/>
              <w:bCs/>
              <w:kern w:val="0"/>
              <w:sz w:val="32"/>
              <w:szCs w:val="24"/>
            </w:rPr>
            <w:sym w:font="Wingdings 2" w:char="F052"/>
          </w:r>
        </w:sdtContent>
      </w:sdt>
    </w:p>
    <w:p w14:paraId="3DDE2850" w14:textId="2A9A54D8" w:rsidR="00AE4B46" w:rsidRDefault="00AE4B46" w:rsidP="00AE4B46">
      <w:pPr>
        <w:widowControl/>
        <w:wordWrap/>
        <w:autoSpaceDE/>
        <w:autoSpaceDN/>
        <w:rPr>
          <w:rFonts w:ascii="돋움" w:eastAsia="돋움" w:hAnsi="돋움"/>
        </w:rPr>
      </w:pPr>
    </w:p>
    <w:p w14:paraId="7DB5B077" w14:textId="3E3FC8CE" w:rsidR="006F2FEB" w:rsidRDefault="006F2FEB" w:rsidP="00AE4B46">
      <w:pPr>
        <w:widowControl/>
        <w:wordWrap/>
        <w:autoSpaceDE/>
        <w:autoSpaceDN/>
        <w:rPr>
          <w:rFonts w:ascii="돋움" w:eastAsia="돋움" w:hAnsi="돋움"/>
        </w:rPr>
      </w:pPr>
    </w:p>
    <w:p w14:paraId="30075F2D" w14:textId="25DB211C" w:rsidR="006F2FEB" w:rsidRDefault="006F2FEB" w:rsidP="00AE4B46">
      <w:pPr>
        <w:widowControl/>
        <w:wordWrap/>
        <w:autoSpaceDE/>
        <w:autoSpaceDN/>
        <w:rPr>
          <w:rFonts w:ascii="돋움" w:eastAsia="돋움" w:hAnsi="돋움"/>
        </w:rPr>
      </w:pPr>
    </w:p>
    <w:p w14:paraId="6C00D7ED" w14:textId="77777777" w:rsidR="006F2FEB" w:rsidRPr="006F2FEB" w:rsidRDefault="006F2FEB" w:rsidP="00AE4B46">
      <w:pPr>
        <w:widowControl/>
        <w:wordWrap/>
        <w:autoSpaceDE/>
        <w:autoSpaceDN/>
        <w:rPr>
          <w:rFonts w:asciiTheme="minorEastAsia" w:hAnsiTheme="minorEastAsia"/>
        </w:rPr>
      </w:pPr>
    </w:p>
    <w:p w14:paraId="65D7C658" w14:textId="1C1DD7D8" w:rsidR="004E7FB1" w:rsidRPr="006F2FEB" w:rsidRDefault="00FC341F" w:rsidP="00AE4B46">
      <w:pPr>
        <w:widowControl/>
        <w:wordWrap/>
        <w:autoSpaceDE/>
        <w:autoSpaceDN/>
        <w:rPr>
          <w:rFonts w:ascii="돋움" w:eastAsia="돋움" w:hAnsi="돋움"/>
        </w:rPr>
      </w:pPr>
      <w:r w:rsidRPr="006F2FEB">
        <w:rPr>
          <w:rFonts w:ascii="돋움" w:eastAsia="돋움" w:hAnsi="돋움"/>
          <w:b/>
          <w:noProof/>
          <w:sz w:val="24"/>
        </w:rPr>
        <w:lastRenderedPageBreak/>
        <w:drawing>
          <wp:anchor distT="0" distB="0" distL="114300" distR="114300" simplePos="0" relativeHeight="251655680" behindDoc="1" locked="0" layoutInCell="1" allowOverlap="1" wp14:anchorId="741276BC" wp14:editId="5DF5C5FB">
            <wp:simplePos x="0" y="0"/>
            <wp:positionH relativeFrom="column">
              <wp:posOffset>5324475</wp:posOffset>
            </wp:positionH>
            <wp:positionV relativeFrom="paragraph">
              <wp:posOffset>0</wp:posOffset>
            </wp:positionV>
            <wp:extent cx="1322273" cy="459108"/>
            <wp:effectExtent l="0" t="0" r="0" b="0"/>
            <wp:wrapNone/>
            <wp:docPr id="2" name="그림 2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73" cy="45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FB1" w:rsidRPr="006F2FEB">
        <w:rPr>
          <w:rFonts w:ascii="돋움" w:eastAsia="돋움" w:hAnsi="돋움" w:hint="eastAsia"/>
          <w:b/>
          <w:sz w:val="32"/>
          <w:szCs w:val="40"/>
        </w:rPr>
        <w:t>■</w:t>
      </w:r>
      <w:r w:rsidR="004E7FB1" w:rsidRPr="006F2FEB">
        <w:rPr>
          <w:rFonts w:ascii="돋움" w:eastAsia="돋움" w:hAnsi="돋움"/>
          <w:b/>
          <w:sz w:val="32"/>
          <w:szCs w:val="40"/>
        </w:rPr>
        <w:t xml:space="preserve"> </w:t>
      </w:r>
      <w:r w:rsidR="004E7FB1" w:rsidRPr="006F2FEB">
        <w:rPr>
          <w:rFonts w:ascii="돋움" w:eastAsia="돋움" w:hAnsi="돋움" w:hint="eastAsia"/>
          <w:b/>
          <w:sz w:val="32"/>
          <w:szCs w:val="40"/>
        </w:rPr>
        <w:t>입사지원서</w:t>
      </w:r>
    </w:p>
    <w:tbl>
      <w:tblPr>
        <w:tblStyle w:val="a3"/>
        <w:tblpPr w:leftFromText="142" w:rightFromText="142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1740"/>
        <w:gridCol w:w="1774"/>
        <w:gridCol w:w="1106"/>
        <w:gridCol w:w="1520"/>
        <w:gridCol w:w="1106"/>
        <w:gridCol w:w="1394"/>
      </w:tblGrid>
      <w:tr w:rsidR="006F2FEB" w:rsidRPr="006F2FEB" w14:paraId="7866ABB6" w14:textId="77777777" w:rsidTr="000A398D">
        <w:trPr>
          <w:trHeight w:val="379"/>
        </w:trPr>
        <w:tc>
          <w:tcPr>
            <w:tcW w:w="1740" w:type="dxa"/>
            <w:tcBorders>
              <w:top w:val="single" w:sz="12" w:space="0" w:color="auto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E116FB" w14:textId="77777777" w:rsidR="006F2FEB" w:rsidRPr="006F2FEB" w:rsidRDefault="006F2FEB" w:rsidP="00D91C5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성명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3B5C12" w14:textId="77777777" w:rsidR="006F2FEB" w:rsidRPr="006F2FEB" w:rsidRDefault="006F2FEB" w:rsidP="00D91C5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74803EB" w14:textId="77777777" w:rsidR="006F2FEB" w:rsidRPr="006F2FEB" w:rsidRDefault="006F2FEB" w:rsidP="00D91C5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영문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CB1EFF" w14:textId="77777777" w:rsidR="006F2FEB" w:rsidRPr="006F2FEB" w:rsidRDefault="006F2FEB" w:rsidP="00D91C5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B70E132" w14:textId="77777777" w:rsidR="006F2FEB" w:rsidRPr="006F2FEB" w:rsidRDefault="006F2FEB" w:rsidP="00D91C5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한자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47C1CB9" w14:textId="77777777" w:rsidR="006F2FEB" w:rsidRPr="006F2FEB" w:rsidRDefault="006F2FEB" w:rsidP="00D91C5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6F2FEB" w:rsidRPr="006F2FEB" w14:paraId="3B86473B" w14:textId="77777777" w:rsidTr="000A398D">
        <w:trPr>
          <w:trHeight w:val="379"/>
        </w:trPr>
        <w:tc>
          <w:tcPr>
            <w:tcW w:w="17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5D66266" w14:textId="77777777" w:rsidR="006F2FEB" w:rsidRPr="006F2FEB" w:rsidRDefault="006F2FEB" w:rsidP="00D91C5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생년월일</w:t>
            </w:r>
          </w:p>
        </w:tc>
        <w:tc>
          <w:tcPr>
            <w:tcW w:w="17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89B181" w14:textId="77777777" w:rsidR="006F2FEB" w:rsidRPr="006F2FEB" w:rsidRDefault="006F2FEB" w:rsidP="00D91C5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  <w:r w:rsidRPr="006F2FEB">
              <w:rPr>
                <w:rFonts w:ascii="돋움" w:eastAsia="돋움" w:hAnsi="돋움" w:hint="eastAsia"/>
                <w:szCs w:val="20"/>
              </w:rPr>
              <w:t>yyyy.mm.dd</w:t>
            </w:r>
          </w:p>
        </w:tc>
        <w:tc>
          <w:tcPr>
            <w:tcW w:w="11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96B8286" w14:textId="77777777" w:rsidR="006F2FEB" w:rsidRPr="006F2FEB" w:rsidRDefault="006F2FEB" w:rsidP="00D91C5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성별</w:t>
            </w:r>
          </w:p>
        </w:tc>
        <w:sdt>
          <w:sdtPr>
            <w:rPr>
              <w:rFonts w:ascii="돋움" w:eastAsia="돋움" w:hAnsi="돋움"/>
              <w:szCs w:val="20"/>
            </w:rPr>
            <w:alias w:val="성별"/>
            <w:tag w:val="성별"/>
            <w:id w:val="-2011589036"/>
            <w:placeholder>
              <w:docPart w:val="2299D5EE3AA9004BAAEA796639EE869D"/>
            </w:placeholder>
            <w:showingPlcHdr/>
            <w:dropDownList>
              <w:listItem w:value="항목을 선택하십시오."/>
              <w:listItem w:displayText="남자" w:value="남자"/>
              <w:listItem w:displayText="여자" w:value="여자"/>
            </w:dropDownList>
          </w:sdtPr>
          <w:sdtEndPr/>
          <w:sdtContent>
            <w:tc>
              <w:tcPr>
                <w:tcW w:w="152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1C7B0E4C" w14:textId="77777777" w:rsidR="006F2FEB" w:rsidRPr="006F2FEB" w:rsidRDefault="006F2FEB" w:rsidP="00D91C5B">
                <w:pPr>
                  <w:widowControl/>
                  <w:wordWrap/>
                  <w:autoSpaceDE/>
                  <w:autoSpaceDN/>
                  <w:jc w:val="center"/>
                  <w:rPr>
                    <w:rFonts w:ascii="돋움" w:eastAsia="돋움" w:hAnsi="돋움"/>
                    <w:szCs w:val="20"/>
                  </w:rPr>
                </w:pPr>
                <w:r w:rsidRPr="006F2FEB">
                  <w:rPr>
                    <w:rStyle w:val="a8"/>
                    <w:rFonts w:ascii="돋움" w:eastAsia="돋움" w:hAnsi="돋움"/>
                  </w:rPr>
                  <w:t>항목</w:t>
                </w:r>
              </w:p>
            </w:tc>
          </w:sdtContent>
        </w:sdt>
        <w:tc>
          <w:tcPr>
            <w:tcW w:w="11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7E03541" w14:textId="77777777" w:rsidR="006F2FEB" w:rsidRPr="006F2FEB" w:rsidRDefault="006F2FEB" w:rsidP="00D91C5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신입/경력</w:t>
            </w:r>
          </w:p>
        </w:tc>
        <w:sdt>
          <w:sdtPr>
            <w:rPr>
              <w:rFonts w:ascii="돋움" w:eastAsia="돋움" w:hAnsi="돋움"/>
              <w:szCs w:val="20"/>
            </w:rPr>
            <w:alias w:val="신입/경력"/>
            <w:tag w:val="신입/경력"/>
            <w:id w:val="1630507806"/>
            <w:placeholder>
              <w:docPart w:val="4A9EE4B664C09948921E37001F4997F3"/>
            </w:placeholder>
            <w:showingPlcHdr/>
            <w:dropDownList>
              <w:listItem w:value="항목을 선택하십시오."/>
              <w:listItem w:displayText="신입" w:value="신입"/>
              <w:listItem w:displayText="경력" w:value="경력"/>
            </w:dropDownList>
          </w:sdtPr>
          <w:sdtEndPr/>
          <w:sdtContent>
            <w:tc>
              <w:tcPr>
                <w:tcW w:w="1394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nil"/>
                </w:tcBorders>
                <w:vAlign w:val="center"/>
              </w:tcPr>
              <w:p w14:paraId="2F67C892" w14:textId="77777777" w:rsidR="006F2FEB" w:rsidRPr="006F2FEB" w:rsidRDefault="006F2FEB" w:rsidP="00D91C5B">
                <w:pPr>
                  <w:widowControl/>
                  <w:wordWrap/>
                  <w:autoSpaceDE/>
                  <w:autoSpaceDN/>
                  <w:jc w:val="center"/>
                  <w:rPr>
                    <w:rFonts w:ascii="돋움" w:eastAsia="돋움" w:hAnsi="돋움"/>
                    <w:szCs w:val="20"/>
                  </w:rPr>
                </w:pPr>
                <w:r w:rsidRPr="006F2FEB">
                  <w:rPr>
                    <w:rStyle w:val="a8"/>
                    <w:rFonts w:ascii="돋움" w:eastAsia="돋움" w:hAnsi="돋움"/>
                  </w:rPr>
                  <w:t>항목</w:t>
                </w:r>
              </w:p>
            </w:tc>
          </w:sdtContent>
        </w:sdt>
      </w:tr>
      <w:tr w:rsidR="006F2FEB" w:rsidRPr="006F2FEB" w14:paraId="23EA564B" w14:textId="77777777" w:rsidTr="000A398D">
        <w:trPr>
          <w:trHeight w:val="379"/>
        </w:trPr>
        <w:tc>
          <w:tcPr>
            <w:tcW w:w="17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9677322" w14:textId="77777777" w:rsidR="006F2FEB" w:rsidRPr="006F2FEB" w:rsidRDefault="006F2FEB" w:rsidP="00D91C5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휴대폰</w:t>
            </w:r>
          </w:p>
        </w:tc>
        <w:tc>
          <w:tcPr>
            <w:tcW w:w="288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B8AAE2" w14:textId="77777777" w:rsidR="006F2FEB" w:rsidRPr="006F2FEB" w:rsidRDefault="006F2FEB" w:rsidP="00D91C5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780572C" w14:textId="77777777" w:rsidR="006F2FEB" w:rsidRPr="006F2FEB" w:rsidRDefault="006F2FEB" w:rsidP="00D91C5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자택전화</w:t>
            </w:r>
          </w:p>
        </w:tc>
        <w:tc>
          <w:tcPr>
            <w:tcW w:w="250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19D203C" w14:textId="77777777" w:rsidR="006F2FEB" w:rsidRPr="006F2FEB" w:rsidRDefault="006F2FEB" w:rsidP="006F2FEB">
            <w:pPr>
              <w:widowControl/>
              <w:wordWrap/>
              <w:autoSpaceDE/>
              <w:autoSpaceDN/>
              <w:ind w:rightChars="-71" w:right="-142"/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6F2FEB" w:rsidRPr="006F2FEB" w14:paraId="3AEA7F8E" w14:textId="77777777" w:rsidTr="000A398D">
        <w:trPr>
          <w:trHeight w:val="379"/>
        </w:trPr>
        <w:tc>
          <w:tcPr>
            <w:tcW w:w="17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FD536F" w14:textId="77777777" w:rsidR="006F2FEB" w:rsidRPr="006F2FEB" w:rsidRDefault="006F2FEB" w:rsidP="00D91C5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주소</w:t>
            </w:r>
          </w:p>
        </w:tc>
        <w:tc>
          <w:tcPr>
            <w:tcW w:w="690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476C182" w14:textId="77777777" w:rsidR="006F2FEB" w:rsidRPr="006F2FEB" w:rsidRDefault="006F2FEB" w:rsidP="00D91C5B">
            <w:pPr>
              <w:widowControl/>
              <w:wordWrap/>
              <w:autoSpaceDE/>
              <w:autoSpaceDN/>
              <w:rPr>
                <w:rFonts w:ascii="돋움" w:eastAsia="돋움" w:hAnsi="돋움"/>
                <w:szCs w:val="20"/>
              </w:rPr>
            </w:pPr>
          </w:p>
        </w:tc>
      </w:tr>
      <w:tr w:rsidR="006F2FEB" w:rsidRPr="006F2FEB" w14:paraId="42D217B5" w14:textId="77777777" w:rsidTr="000A398D">
        <w:trPr>
          <w:trHeight w:val="379"/>
        </w:trPr>
        <w:tc>
          <w:tcPr>
            <w:tcW w:w="17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12C3091" w14:textId="77777777" w:rsidR="006F2FEB" w:rsidRPr="006F2FEB" w:rsidRDefault="006F2FEB" w:rsidP="00D91C5B">
            <w:pPr>
              <w:widowControl/>
              <w:wordWrap/>
              <w:autoSpaceDE/>
              <w:autoSpaceDN/>
              <w:ind w:leftChars="71" w:left="142"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E-Mail</w:t>
            </w:r>
          </w:p>
        </w:tc>
        <w:tc>
          <w:tcPr>
            <w:tcW w:w="288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501D8B" w14:textId="77777777" w:rsidR="006F2FEB" w:rsidRPr="006F2FEB" w:rsidRDefault="006F2FEB" w:rsidP="00D91C5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78A226E" w14:textId="77777777" w:rsidR="006F2FEB" w:rsidRPr="006F2FEB" w:rsidRDefault="006F2FEB" w:rsidP="00D91C5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현재연봉</w:t>
            </w:r>
          </w:p>
        </w:tc>
        <w:tc>
          <w:tcPr>
            <w:tcW w:w="250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957B400" w14:textId="77777777" w:rsidR="006F2FEB" w:rsidRPr="006F2FEB" w:rsidRDefault="006F2FEB" w:rsidP="00D91C5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 w:val="16"/>
                <w:szCs w:val="20"/>
              </w:rPr>
            </w:pPr>
            <w:r w:rsidRPr="006F2FEB">
              <w:rPr>
                <w:rFonts w:ascii="돋움" w:eastAsia="돋움" w:hAnsi="돋움" w:hint="eastAsia"/>
                <w:sz w:val="16"/>
                <w:szCs w:val="20"/>
              </w:rPr>
              <w:t>※</w:t>
            </w:r>
            <w:r w:rsidRPr="006F2FEB">
              <w:rPr>
                <w:rFonts w:ascii="돋움" w:eastAsia="돋움" w:hAnsi="돋움"/>
                <w:sz w:val="16"/>
                <w:szCs w:val="20"/>
              </w:rPr>
              <w:t xml:space="preserve"> 순수연봉만 기재 </w:t>
            </w:r>
          </w:p>
          <w:p w14:paraId="54A115E7" w14:textId="77777777" w:rsidR="006F2FEB" w:rsidRPr="006F2FEB" w:rsidRDefault="006F2FEB" w:rsidP="00D91C5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  <w:r w:rsidRPr="006F2FEB">
              <w:rPr>
                <w:rFonts w:ascii="돋움" w:eastAsia="돋움" w:hAnsi="돋움"/>
                <w:sz w:val="16"/>
                <w:szCs w:val="20"/>
              </w:rPr>
              <w:t>(성과급, 수당 등 제외)</w:t>
            </w:r>
          </w:p>
        </w:tc>
      </w:tr>
      <w:tr w:rsidR="006F2FEB" w:rsidRPr="006F2FEB" w14:paraId="244FAFEB" w14:textId="77777777" w:rsidTr="000A398D">
        <w:trPr>
          <w:trHeight w:val="375"/>
        </w:trPr>
        <w:tc>
          <w:tcPr>
            <w:tcW w:w="17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0E45DF6" w14:textId="77777777" w:rsidR="006F2FEB" w:rsidRPr="006F2FEB" w:rsidRDefault="006F2FEB" w:rsidP="00D91C5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지원분야</w:t>
            </w:r>
          </w:p>
        </w:tc>
        <w:tc>
          <w:tcPr>
            <w:tcW w:w="288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F56CBA" w14:textId="77777777" w:rsidR="006F2FEB" w:rsidRPr="006F2FEB" w:rsidRDefault="006F2FEB" w:rsidP="00D91C5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958E48E" w14:textId="77777777" w:rsidR="006F2FEB" w:rsidRPr="006F2FEB" w:rsidRDefault="006F2FEB" w:rsidP="00D91C5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희망연봉</w:t>
            </w:r>
          </w:p>
        </w:tc>
        <w:tc>
          <w:tcPr>
            <w:tcW w:w="250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244CBEB" w14:textId="77777777" w:rsidR="006F2FEB" w:rsidRPr="006F2FEB" w:rsidRDefault="006F2FEB" w:rsidP="00D91C5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6F2FEB" w:rsidRPr="006F2FEB" w14:paraId="02F4B567" w14:textId="77777777" w:rsidTr="006F2FEB">
        <w:trPr>
          <w:trHeight w:val="298"/>
        </w:trPr>
        <w:tc>
          <w:tcPr>
            <w:tcW w:w="864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C9108" w14:textId="77777777" w:rsidR="006F2FEB" w:rsidRPr="006F2FEB" w:rsidRDefault="006F2FEB" w:rsidP="00D91C5B">
            <w:pPr>
              <w:widowControl/>
              <w:wordWrap/>
              <w:autoSpaceDE/>
              <w:autoSpaceDN/>
              <w:jc w:val="right"/>
              <w:rPr>
                <w:rFonts w:ascii="돋움" w:eastAsia="돋움" w:hAnsi="돋움"/>
                <w:color w:val="BFBFBF" w:themeColor="background1" w:themeShade="BF"/>
                <w:sz w:val="18"/>
                <w:szCs w:val="18"/>
              </w:rPr>
            </w:pPr>
          </w:p>
        </w:tc>
      </w:tr>
    </w:tbl>
    <w:p w14:paraId="00DFED90" w14:textId="1D864368" w:rsidR="004E7FB1" w:rsidRPr="006F2FEB" w:rsidRDefault="000A398D" w:rsidP="006F2FEB">
      <w:pPr>
        <w:widowControl/>
        <w:wordWrap/>
        <w:autoSpaceDE/>
        <w:autoSpaceDN/>
        <w:ind w:leftChars="-142" w:left="-284"/>
        <w:rPr>
          <w:rFonts w:ascii="돋움" w:eastAsia="돋움" w:hAnsi="돋움"/>
          <w:b/>
          <w:szCs w:val="40"/>
        </w:rPr>
      </w:pPr>
      <w:r>
        <w:rPr>
          <w:rFonts w:ascii="돋움" w:eastAsia="돋움" w:hAnsi="돋움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D49C70" wp14:editId="677EB5B3">
                <wp:simplePos x="0" y="0"/>
                <wp:positionH relativeFrom="column">
                  <wp:posOffset>-33655</wp:posOffset>
                </wp:positionH>
                <wp:positionV relativeFrom="paragraph">
                  <wp:posOffset>38735</wp:posOffset>
                </wp:positionV>
                <wp:extent cx="1314923" cy="1548000"/>
                <wp:effectExtent l="0" t="0" r="19050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923" cy="15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2C4E0246" w14:textId="5A22F0E8" w:rsidR="000A398D" w:rsidRPr="000A398D" w:rsidRDefault="000A398D" w:rsidP="000A398D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0A398D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6개월 이내 사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49C7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.65pt;margin-top:3.05pt;width:103.55pt;height:121.9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" fillcolor="white [3201]" strokecolor="#a5a5a5 [2092]" strokeweight=".5pt">
                <v:textbox>
                  <w:txbxContent>
                    <w:p w14:paraId="2C4E0246" w14:textId="5A22F0E8" w:rsidR="000A398D" w:rsidRPr="000A398D" w:rsidRDefault="000A398D" w:rsidP="000A398D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0A398D">
                        <w:rPr>
                          <w:rFonts w:hint="eastAsia"/>
                          <w:color w:val="A6A6A6" w:themeColor="background1" w:themeShade="A6"/>
                        </w:rPr>
                        <w:t>6개월 이내 사진</w:t>
                      </w:r>
                    </w:p>
                  </w:txbxContent>
                </v:textbox>
              </v:shape>
            </w:pict>
          </mc:Fallback>
        </mc:AlternateContent>
      </w:r>
      <w:r w:rsidR="00D91C5B" w:rsidRPr="006F2FEB">
        <w:rPr>
          <w:rFonts w:ascii="돋움" w:eastAsia="돋움" w:hAnsi="돋움"/>
          <w:noProof/>
          <w:sz w:val="40"/>
          <w:szCs w:val="40"/>
        </w:rPr>
        <w:t xml:space="preserve"> </w:t>
      </w:r>
    </w:p>
    <w:p w14:paraId="29A9692F" w14:textId="3C3262A5" w:rsidR="004E7FB1" w:rsidRPr="006F2FEB" w:rsidRDefault="004E7FB1" w:rsidP="004E7FB1">
      <w:pPr>
        <w:widowControl/>
        <w:wordWrap/>
        <w:autoSpaceDE/>
        <w:autoSpaceDN/>
        <w:rPr>
          <w:rFonts w:ascii="돋움" w:eastAsia="돋움" w:hAnsi="돋움"/>
          <w:b/>
          <w:szCs w:val="40"/>
        </w:rPr>
      </w:pPr>
    </w:p>
    <w:p w14:paraId="6334FF91" w14:textId="77777777" w:rsidR="004E7FB1" w:rsidRPr="006F2FEB" w:rsidRDefault="004E7FB1" w:rsidP="004E7FB1">
      <w:pPr>
        <w:widowControl/>
        <w:wordWrap/>
        <w:autoSpaceDE/>
        <w:autoSpaceDN/>
        <w:rPr>
          <w:rFonts w:ascii="돋움" w:eastAsia="돋움" w:hAnsi="돋움"/>
          <w:b/>
          <w:szCs w:val="40"/>
        </w:rPr>
      </w:pPr>
    </w:p>
    <w:p w14:paraId="033D4006" w14:textId="77777777" w:rsidR="004E7FB1" w:rsidRPr="006F2FEB" w:rsidRDefault="004E7FB1" w:rsidP="006F2FEB">
      <w:pPr>
        <w:widowControl/>
        <w:wordWrap/>
        <w:autoSpaceDE/>
        <w:autoSpaceDN/>
        <w:spacing w:after="0"/>
        <w:ind w:rightChars="-153" w:right="-306"/>
        <w:rPr>
          <w:rFonts w:ascii="돋움" w:eastAsia="돋움" w:hAnsi="돋움"/>
          <w:sz w:val="2"/>
          <w:szCs w:val="40"/>
        </w:rPr>
      </w:pPr>
    </w:p>
    <w:p w14:paraId="5FCDD5FB" w14:textId="77777777" w:rsidR="004E7FB1" w:rsidRPr="006F2FEB" w:rsidRDefault="004E7FB1" w:rsidP="006F2FEB">
      <w:pPr>
        <w:widowControl/>
        <w:wordWrap/>
        <w:autoSpaceDE/>
        <w:autoSpaceDN/>
        <w:spacing w:after="0"/>
        <w:ind w:rightChars="-153" w:right="-306"/>
        <w:rPr>
          <w:rFonts w:ascii="돋움" w:eastAsia="돋움" w:hAnsi="돋움"/>
          <w:szCs w:val="40"/>
        </w:rPr>
      </w:pPr>
    </w:p>
    <w:p w14:paraId="7696FA0A" w14:textId="77777777" w:rsidR="004E7FB1" w:rsidRPr="006F2FEB" w:rsidRDefault="004E7FB1" w:rsidP="004E7FB1">
      <w:pPr>
        <w:widowControl/>
        <w:wordWrap/>
        <w:autoSpaceDE/>
        <w:autoSpaceDN/>
        <w:spacing w:after="0"/>
        <w:rPr>
          <w:rFonts w:ascii="돋움" w:eastAsia="돋움" w:hAnsi="돋움"/>
          <w:szCs w:val="40"/>
        </w:rPr>
      </w:pPr>
    </w:p>
    <w:p w14:paraId="19034C25" w14:textId="77777777" w:rsidR="00237B37" w:rsidRPr="006F2FEB" w:rsidRDefault="00237B37" w:rsidP="004E7FB1">
      <w:pPr>
        <w:widowControl/>
        <w:wordWrap/>
        <w:autoSpaceDE/>
        <w:autoSpaceDN/>
        <w:spacing w:after="0"/>
        <w:rPr>
          <w:rFonts w:ascii="돋움" w:eastAsia="돋움" w:hAnsi="돋움"/>
          <w:sz w:val="10"/>
          <w:szCs w:val="40"/>
        </w:rPr>
      </w:pPr>
    </w:p>
    <w:tbl>
      <w:tblPr>
        <w:tblStyle w:val="a3"/>
        <w:tblW w:w="10930" w:type="dxa"/>
        <w:tblInd w:w="-14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562"/>
        <w:gridCol w:w="2122"/>
        <w:gridCol w:w="1568"/>
        <w:gridCol w:w="1420"/>
        <w:gridCol w:w="1845"/>
        <w:gridCol w:w="1277"/>
      </w:tblGrid>
      <w:tr w:rsidR="002B324D" w:rsidRPr="006F2FEB" w14:paraId="38D3E278" w14:textId="77777777" w:rsidTr="000A398D">
        <w:trPr>
          <w:trHeight w:val="479"/>
        </w:trPr>
        <w:tc>
          <w:tcPr>
            <w:tcW w:w="1136" w:type="dxa"/>
            <w:vMerge w:val="restart"/>
            <w:shd w:val="clear" w:color="auto" w:fill="F2F2F2" w:themeFill="background1" w:themeFillShade="F2"/>
            <w:vAlign w:val="center"/>
          </w:tcPr>
          <w:p w14:paraId="2E8CDA52" w14:textId="77777777" w:rsidR="002B324D" w:rsidRPr="006F2FEB" w:rsidRDefault="002B324D" w:rsidP="000A398D">
            <w:pPr>
              <w:shd w:val="clear" w:color="auto" w:fill="F2F2F2" w:themeFill="background1" w:themeFillShade="F2"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학</w:t>
            </w:r>
          </w:p>
          <w:p w14:paraId="6CA03C13" w14:textId="77777777" w:rsidR="002B324D" w:rsidRPr="006F2FEB" w:rsidRDefault="002B324D" w:rsidP="000A398D">
            <w:pPr>
              <w:shd w:val="clear" w:color="auto" w:fill="F2F2F2" w:themeFill="background1" w:themeFillShade="F2"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력</w:t>
            </w:r>
          </w:p>
          <w:p w14:paraId="5A2D9F42" w14:textId="77777777" w:rsidR="002B324D" w:rsidRPr="006F2FEB" w:rsidRDefault="002B324D" w:rsidP="000A398D">
            <w:pPr>
              <w:shd w:val="clear" w:color="auto" w:fill="F2F2F2" w:themeFill="background1" w:themeFillShade="F2"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사</w:t>
            </w:r>
          </w:p>
          <w:p w14:paraId="234398A5" w14:textId="77777777" w:rsidR="002B324D" w:rsidRPr="006F2FEB" w:rsidRDefault="002B324D" w:rsidP="000A398D">
            <w:pPr>
              <w:shd w:val="clear" w:color="auto" w:fill="F2F2F2" w:themeFill="background1" w:themeFillShade="F2"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항</w:t>
            </w: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14:paraId="7343BA78" w14:textId="77777777" w:rsidR="002B324D" w:rsidRPr="006F2FEB" w:rsidRDefault="002B324D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구분</w:t>
            </w:r>
          </w:p>
        </w:tc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8558735" w14:textId="77777777" w:rsidR="002B324D" w:rsidRPr="006F2FEB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기간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14:paraId="5430A83C" w14:textId="77777777" w:rsidR="002B324D" w:rsidRPr="006F2FEB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학교명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69B2F789" w14:textId="77777777" w:rsidR="002B324D" w:rsidRPr="006F2FEB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전공</w:t>
            </w:r>
          </w:p>
        </w:tc>
        <w:tc>
          <w:tcPr>
            <w:tcW w:w="1845" w:type="dxa"/>
            <w:shd w:val="clear" w:color="auto" w:fill="F2F2F2" w:themeFill="background1" w:themeFillShade="F2"/>
            <w:vAlign w:val="center"/>
          </w:tcPr>
          <w:p w14:paraId="11CF38A3" w14:textId="77777777" w:rsidR="002B324D" w:rsidRPr="006F2FEB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소재지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55BC6DFA" w14:textId="77777777" w:rsidR="002B324D" w:rsidRPr="006F2FEB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졸업구분</w:t>
            </w:r>
          </w:p>
        </w:tc>
      </w:tr>
      <w:tr w:rsidR="002B324D" w:rsidRPr="006F2FEB" w14:paraId="0862231F" w14:textId="77777777" w:rsidTr="000A398D">
        <w:trPr>
          <w:trHeight w:val="479"/>
        </w:trPr>
        <w:tc>
          <w:tcPr>
            <w:tcW w:w="1136" w:type="dxa"/>
            <w:vMerge/>
            <w:shd w:val="clear" w:color="auto" w:fill="F2F2F2" w:themeFill="background1" w:themeFillShade="F2"/>
            <w:vAlign w:val="center"/>
          </w:tcPr>
          <w:p w14:paraId="33A3D67C" w14:textId="77777777" w:rsidR="002B324D" w:rsidRPr="006F2FEB" w:rsidRDefault="002B324D" w:rsidP="00237B37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2F681210" w14:textId="77777777" w:rsidR="002B324D" w:rsidRPr="006F2FEB" w:rsidRDefault="002B324D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  <w:r w:rsidRPr="006F2FEB">
              <w:rPr>
                <w:rFonts w:ascii="돋움" w:eastAsia="돋움" w:hAnsi="돋움" w:hint="eastAsia"/>
                <w:szCs w:val="20"/>
              </w:rPr>
              <w:t>고등학교</w:t>
            </w:r>
          </w:p>
        </w:tc>
        <w:tc>
          <w:tcPr>
            <w:tcW w:w="2122" w:type="dxa"/>
            <w:vAlign w:val="center"/>
          </w:tcPr>
          <w:p w14:paraId="4689C06F" w14:textId="77777777" w:rsidR="002B324D" w:rsidRPr="006F2FEB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  <w:r w:rsidRPr="006F2FEB">
              <w:rPr>
                <w:rFonts w:ascii="돋움" w:eastAsia="돋움" w:hAnsi="돋움" w:hint="eastAsia"/>
                <w:szCs w:val="20"/>
              </w:rPr>
              <w:t>yyyy.mm~yyyy.mm</w:t>
            </w:r>
          </w:p>
        </w:tc>
        <w:tc>
          <w:tcPr>
            <w:tcW w:w="1568" w:type="dxa"/>
            <w:vAlign w:val="center"/>
          </w:tcPr>
          <w:p w14:paraId="2DA84D40" w14:textId="77777777" w:rsidR="002B324D" w:rsidRPr="006F2FEB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2CA84B72" w14:textId="77777777" w:rsidR="002B324D" w:rsidRPr="006F2FEB" w:rsidRDefault="002B324D" w:rsidP="002B324D">
            <w:pPr>
              <w:widowControl/>
              <w:wordWrap/>
              <w:autoSpaceDE/>
              <w:autoSpaceDN/>
              <w:ind w:rightChars="300" w:right="600"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4F631AEC" w14:textId="77777777" w:rsidR="002B324D" w:rsidRPr="006F2FEB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280CA6A7" w14:textId="77777777" w:rsidR="002B324D" w:rsidRPr="006F2FEB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2B324D" w:rsidRPr="006F2FEB" w14:paraId="7D1142E9" w14:textId="77777777" w:rsidTr="000A398D">
        <w:trPr>
          <w:trHeight w:val="479"/>
        </w:trPr>
        <w:tc>
          <w:tcPr>
            <w:tcW w:w="1136" w:type="dxa"/>
            <w:vMerge/>
            <w:shd w:val="clear" w:color="auto" w:fill="F2F2F2" w:themeFill="background1" w:themeFillShade="F2"/>
            <w:vAlign w:val="center"/>
          </w:tcPr>
          <w:p w14:paraId="37EA168F" w14:textId="77777777" w:rsidR="002B324D" w:rsidRPr="006F2FEB" w:rsidRDefault="002B324D" w:rsidP="00237B37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sdt>
          <w:sdtPr>
            <w:rPr>
              <w:rFonts w:ascii="돋움" w:eastAsia="돋움" w:hAnsi="돋움"/>
              <w:szCs w:val="20"/>
            </w:rPr>
            <w:alias w:val="학력"/>
            <w:tag w:val="학력"/>
            <w:id w:val="-1349330460"/>
            <w:placeholder>
              <w:docPart w:val="0D8801769BB347108F93FF029FE50DA8"/>
            </w:placeholder>
            <w:showingPlcHdr/>
            <w:dropDownList>
              <w:listItem w:value="항목을 선택하십시오."/>
              <w:listItem w:displayText="대학(2년제)" w:value="대학(2년제)"/>
              <w:listItem w:displayText="대학교(3년제)" w:value="대학교(3년제)"/>
              <w:listItem w:displayText="대학교(4년제)" w:value="대학교(4년제)"/>
              <w:listItem w:displayText="대학원(석사)" w:value="대학원(석사)"/>
              <w:listItem w:displayText="대학원(박사)" w:value="대학원(박사)"/>
            </w:dropDownList>
          </w:sdtPr>
          <w:sdtEndPr/>
          <w:sdtContent>
            <w:tc>
              <w:tcPr>
                <w:tcW w:w="1562" w:type="dxa"/>
                <w:vAlign w:val="center"/>
              </w:tcPr>
              <w:p w14:paraId="2A702B91" w14:textId="77777777" w:rsidR="002B324D" w:rsidRPr="006F2FEB" w:rsidRDefault="002B324D" w:rsidP="002278C2">
                <w:pPr>
                  <w:widowControl/>
                  <w:wordWrap/>
                  <w:autoSpaceDE/>
                  <w:autoSpaceDN/>
                  <w:jc w:val="center"/>
                  <w:rPr>
                    <w:rFonts w:ascii="돋움" w:eastAsia="돋움" w:hAnsi="돋움"/>
                    <w:szCs w:val="20"/>
                  </w:rPr>
                </w:pPr>
                <w:r w:rsidRPr="006F2FEB">
                  <w:rPr>
                    <w:rStyle w:val="a8"/>
                    <w:rFonts w:ascii="돋움" w:eastAsia="돋움" w:hAnsi="돋움"/>
                  </w:rPr>
                  <w:t>항목</w:t>
                </w:r>
              </w:p>
            </w:tc>
          </w:sdtContent>
        </w:sdt>
        <w:tc>
          <w:tcPr>
            <w:tcW w:w="2122" w:type="dxa"/>
            <w:vAlign w:val="center"/>
          </w:tcPr>
          <w:p w14:paraId="2C441552" w14:textId="77777777" w:rsidR="002B324D" w:rsidRPr="006F2FEB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  <w:r w:rsidRPr="006F2FEB">
              <w:rPr>
                <w:rFonts w:ascii="돋움" w:eastAsia="돋움" w:hAnsi="돋움" w:hint="eastAsia"/>
                <w:szCs w:val="20"/>
              </w:rPr>
              <w:t>yyyy.mm~yyyy.mm</w:t>
            </w:r>
          </w:p>
        </w:tc>
        <w:tc>
          <w:tcPr>
            <w:tcW w:w="1568" w:type="dxa"/>
            <w:vAlign w:val="center"/>
          </w:tcPr>
          <w:p w14:paraId="4AF2B4BE" w14:textId="77777777" w:rsidR="002B324D" w:rsidRPr="006F2FEB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5C0CC193" w14:textId="77777777" w:rsidR="002B324D" w:rsidRPr="006F2FEB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706B1B76" w14:textId="77777777" w:rsidR="002B324D" w:rsidRPr="006F2FEB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8096FC2" w14:textId="77777777" w:rsidR="002B324D" w:rsidRPr="006F2FEB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2B324D" w:rsidRPr="006F2FEB" w14:paraId="7D0D851E" w14:textId="77777777" w:rsidTr="000A398D">
        <w:trPr>
          <w:trHeight w:val="479"/>
        </w:trPr>
        <w:tc>
          <w:tcPr>
            <w:tcW w:w="1136" w:type="dxa"/>
            <w:vMerge/>
            <w:shd w:val="clear" w:color="auto" w:fill="F2F2F2" w:themeFill="background1" w:themeFillShade="F2"/>
            <w:vAlign w:val="center"/>
          </w:tcPr>
          <w:p w14:paraId="1A40D1E5" w14:textId="77777777" w:rsidR="002B324D" w:rsidRPr="006F2FEB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sdt>
          <w:sdtPr>
            <w:rPr>
              <w:rFonts w:ascii="돋움" w:eastAsia="돋움" w:hAnsi="돋움"/>
              <w:szCs w:val="20"/>
            </w:rPr>
            <w:alias w:val="학력"/>
            <w:tag w:val="학력"/>
            <w:id w:val="1811520229"/>
            <w:placeholder>
              <w:docPart w:val="FF550E01156F4B54879FB47A6E121AEF"/>
            </w:placeholder>
            <w:showingPlcHdr/>
            <w:dropDownList>
              <w:listItem w:value="항목을 선택하십시오."/>
              <w:listItem w:displayText="대학(2년제)" w:value="대학(2년제)"/>
              <w:listItem w:displayText="대학교(3년제)" w:value="대학교(3년제)"/>
              <w:listItem w:displayText="대학교(4년제)" w:value="대학교(4년제)"/>
              <w:listItem w:displayText="대학원(석사)" w:value="대학원(석사)"/>
              <w:listItem w:displayText="대학원(박사)" w:value="대학원(박사)"/>
            </w:dropDownList>
          </w:sdtPr>
          <w:sdtEndPr/>
          <w:sdtContent>
            <w:tc>
              <w:tcPr>
                <w:tcW w:w="1562" w:type="dxa"/>
                <w:vAlign w:val="center"/>
              </w:tcPr>
              <w:p w14:paraId="43C0EB60" w14:textId="77777777" w:rsidR="002B324D" w:rsidRPr="006F2FEB" w:rsidRDefault="002B324D" w:rsidP="002278C2">
                <w:pPr>
                  <w:widowControl/>
                  <w:wordWrap/>
                  <w:autoSpaceDE/>
                  <w:autoSpaceDN/>
                  <w:jc w:val="center"/>
                  <w:rPr>
                    <w:rFonts w:ascii="돋움" w:eastAsia="돋움" w:hAnsi="돋움"/>
                    <w:szCs w:val="20"/>
                  </w:rPr>
                </w:pPr>
                <w:r w:rsidRPr="006F2FEB">
                  <w:rPr>
                    <w:rStyle w:val="a8"/>
                    <w:rFonts w:ascii="돋움" w:eastAsia="돋움" w:hAnsi="돋움"/>
                  </w:rPr>
                  <w:t>항목</w:t>
                </w:r>
              </w:p>
            </w:tc>
          </w:sdtContent>
        </w:sdt>
        <w:tc>
          <w:tcPr>
            <w:tcW w:w="2122" w:type="dxa"/>
            <w:vAlign w:val="center"/>
          </w:tcPr>
          <w:p w14:paraId="5B1289A8" w14:textId="77777777" w:rsidR="002B324D" w:rsidRPr="006F2FEB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  <w:r w:rsidRPr="006F2FEB">
              <w:rPr>
                <w:rFonts w:ascii="돋움" w:eastAsia="돋움" w:hAnsi="돋움" w:hint="eastAsia"/>
                <w:szCs w:val="20"/>
              </w:rPr>
              <w:t>yyyy.mm~yyyy.mm</w:t>
            </w:r>
          </w:p>
        </w:tc>
        <w:tc>
          <w:tcPr>
            <w:tcW w:w="1568" w:type="dxa"/>
            <w:vAlign w:val="center"/>
          </w:tcPr>
          <w:p w14:paraId="7137CC51" w14:textId="77777777" w:rsidR="002B324D" w:rsidRPr="006F2FEB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04A63AE9" w14:textId="77777777" w:rsidR="002B324D" w:rsidRPr="006F2FEB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782EBD4E" w14:textId="77777777" w:rsidR="002B324D" w:rsidRPr="006F2FEB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3421502C" w14:textId="77777777" w:rsidR="002B324D" w:rsidRPr="006F2FEB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</w:tr>
    </w:tbl>
    <w:p w14:paraId="0AB8C7A3" w14:textId="77777777" w:rsidR="004E7FB1" w:rsidRPr="006F2FEB" w:rsidRDefault="004E7FB1" w:rsidP="004E7FB1">
      <w:pPr>
        <w:widowControl/>
        <w:wordWrap/>
        <w:autoSpaceDE/>
        <w:autoSpaceDN/>
        <w:spacing w:after="0"/>
        <w:rPr>
          <w:rFonts w:ascii="돋움" w:eastAsia="돋움" w:hAnsi="돋움"/>
          <w:sz w:val="2"/>
          <w:szCs w:val="40"/>
        </w:rPr>
      </w:pPr>
    </w:p>
    <w:tbl>
      <w:tblPr>
        <w:tblStyle w:val="a3"/>
        <w:tblW w:w="10930" w:type="dxa"/>
        <w:tblInd w:w="-14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562"/>
        <w:gridCol w:w="2122"/>
        <w:gridCol w:w="1568"/>
        <w:gridCol w:w="3264"/>
        <w:gridCol w:w="1278"/>
      </w:tblGrid>
      <w:tr w:rsidR="002B324D" w:rsidRPr="006F2FEB" w14:paraId="5BD12046" w14:textId="77777777" w:rsidTr="000A398D">
        <w:trPr>
          <w:trHeight w:val="438"/>
        </w:trPr>
        <w:tc>
          <w:tcPr>
            <w:tcW w:w="1136" w:type="dxa"/>
            <w:vMerge w:val="restart"/>
            <w:shd w:val="clear" w:color="auto" w:fill="F2F2F2" w:themeFill="background1" w:themeFillShade="F2"/>
            <w:vAlign w:val="center"/>
          </w:tcPr>
          <w:p w14:paraId="6DCF75E1" w14:textId="77777777" w:rsidR="002B324D" w:rsidRPr="006F2FEB" w:rsidRDefault="002B324D" w:rsidP="00E566D8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경력사항</w:t>
            </w: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14:paraId="4AEA2562" w14:textId="77777777" w:rsidR="002B324D" w:rsidRPr="006F2FEB" w:rsidRDefault="002B324D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회사명</w:t>
            </w:r>
          </w:p>
        </w:tc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3A90921" w14:textId="77777777" w:rsidR="002B324D" w:rsidRPr="006F2FEB" w:rsidRDefault="002B324D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기간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14:paraId="56CFF960" w14:textId="77777777" w:rsidR="002B324D" w:rsidRPr="006F2FEB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직급</w:t>
            </w:r>
          </w:p>
        </w:tc>
        <w:tc>
          <w:tcPr>
            <w:tcW w:w="3264" w:type="dxa"/>
            <w:shd w:val="clear" w:color="auto" w:fill="F2F2F2" w:themeFill="background1" w:themeFillShade="F2"/>
            <w:vAlign w:val="center"/>
          </w:tcPr>
          <w:p w14:paraId="039EAF2C" w14:textId="77777777" w:rsidR="002B324D" w:rsidRPr="006F2FEB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담당업무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79B2CF8C" w14:textId="77777777" w:rsidR="002B324D" w:rsidRPr="006F2FEB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퇴직사유</w:t>
            </w:r>
          </w:p>
        </w:tc>
      </w:tr>
      <w:tr w:rsidR="002B324D" w:rsidRPr="006F2FEB" w14:paraId="07BC4A0C" w14:textId="77777777" w:rsidTr="000A398D">
        <w:trPr>
          <w:trHeight w:val="438"/>
        </w:trPr>
        <w:tc>
          <w:tcPr>
            <w:tcW w:w="1136" w:type="dxa"/>
            <w:vMerge/>
            <w:shd w:val="clear" w:color="auto" w:fill="F2F2F2" w:themeFill="background1" w:themeFillShade="F2"/>
            <w:vAlign w:val="center"/>
          </w:tcPr>
          <w:p w14:paraId="00D0055C" w14:textId="77777777" w:rsidR="002B324D" w:rsidRPr="006F2FEB" w:rsidRDefault="002B324D" w:rsidP="00E566D8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476A4B6D" w14:textId="77777777" w:rsidR="002B324D" w:rsidRPr="006F2FEB" w:rsidRDefault="002B324D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53DC667F" w14:textId="77777777" w:rsidR="002B324D" w:rsidRPr="006F2FEB" w:rsidRDefault="002B324D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  <w:r w:rsidRPr="006F2FEB">
              <w:rPr>
                <w:rFonts w:ascii="돋움" w:eastAsia="돋움" w:hAnsi="돋움" w:hint="eastAsia"/>
                <w:szCs w:val="20"/>
              </w:rPr>
              <w:t>yyyy.mm~yyyy.mm</w:t>
            </w:r>
          </w:p>
        </w:tc>
        <w:tc>
          <w:tcPr>
            <w:tcW w:w="1568" w:type="dxa"/>
            <w:vAlign w:val="center"/>
          </w:tcPr>
          <w:p w14:paraId="4954E988" w14:textId="77777777" w:rsidR="002B324D" w:rsidRPr="006F2FEB" w:rsidRDefault="002B324D" w:rsidP="00E566D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3264" w:type="dxa"/>
            <w:vAlign w:val="center"/>
          </w:tcPr>
          <w:p w14:paraId="598FE69D" w14:textId="77777777" w:rsidR="002B324D" w:rsidRPr="006F2FEB" w:rsidRDefault="002B324D" w:rsidP="00E566D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008EF792" w14:textId="77777777" w:rsidR="002B324D" w:rsidRPr="006F2FEB" w:rsidRDefault="002B324D" w:rsidP="00E566D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2B324D" w:rsidRPr="006F2FEB" w14:paraId="7D74E94D" w14:textId="77777777" w:rsidTr="000A398D">
        <w:trPr>
          <w:trHeight w:val="438"/>
        </w:trPr>
        <w:tc>
          <w:tcPr>
            <w:tcW w:w="1136" w:type="dxa"/>
            <w:vMerge/>
            <w:shd w:val="clear" w:color="auto" w:fill="F2F2F2" w:themeFill="background1" w:themeFillShade="F2"/>
            <w:vAlign w:val="center"/>
          </w:tcPr>
          <w:p w14:paraId="5D717611" w14:textId="77777777" w:rsidR="002B324D" w:rsidRPr="006F2FEB" w:rsidRDefault="002B324D" w:rsidP="00E566D8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64CB48FF" w14:textId="77777777" w:rsidR="002B324D" w:rsidRPr="006F2FEB" w:rsidRDefault="002B324D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65BC467C" w14:textId="77777777" w:rsidR="002B324D" w:rsidRPr="006F2FEB" w:rsidRDefault="002B324D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  <w:r w:rsidRPr="006F2FEB">
              <w:rPr>
                <w:rFonts w:ascii="돋움" w:eastAsia="돋움" w:hAnsi="돋움" w:hint="eastAsia"/>
                <w:szCs w:val="20"/>
              </w:rPr>
              <w:t>yyyy.mm~yyyy.mm</w:t>
            </w:r>
          </w:p>
        </w:tc>
        <w:tc>
          <w:tcPr>
            <w:tcW w:w="1568" w:type="dxa"/>
            <w:vAlign w:val="center"/>
          </w:tcPr>
          <w:p w14:paraId="02E8F9D0" w14:textId="77777777" w:rsidR="002B324D" w:rsidRPr="006F2FEB" w:rsidRDefault="002B324D" w:rsidP="00E566D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3264" w:type="dxa"/>
            <w:vAlign w:val="center"/>
          </w:tcPr>
          <w:p w14:paraId="3EC45038" w14:textId="77777777" w:rsidR="002B324D" w:rsidRPr="006F2FEB" w:rsidRDefault="002B324D" w:rsidP="00E566D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0C463BE8" w14:textId="77777777" w:rsidR="002B324D" w:rsidRPr="006F2FEB" w:rsidRDefault="002B324D" w:rsidP="00E566D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2B324D" w:rsidRPr="006F2FEB" w14:paraId="22D1F0B5" w14:textId="77777777" w:rsidTr="000A398D">
        <w:trPr>
          <w:trHeight w:val="438"/>
        </w:trPr>
        <w:tc>
          <w:tcPr>
            <w:tcW w:w="1136" w:type="dxa"/>
            <w:vMerge/>
            <w:shd w:val="clear" w:color="auto" w:fill="F2F2F2" w:themeFill="background1" w:themeFillShade="F2"/>
            <w:vAlign w:val="center"/>
          </w:tcPr>
          <w:p w14:paraId="09272DC1" w14:textId="77777777" w:rsidR="002B324D" w:rsidRPr="006F2FEB" w:rsidRDefault="002B324D" w:rsidP="00E566D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3F13057A" w14:textId="77777777" w:rsidR="002B324D" w:rsidRPr="006F2FEB" w:rsidRDefault="002B324D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57C5F448" w14:textId="77777777" w:rsidR="002B324D" w:rsidRPr="006F2FEB" w:rsidRDefault="002B324D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  <w:r w:rsidRPr="006F2FEB">
              <w:rPr>
                <w:rFonts w:ascii="돋움" w:eastAsia="돋움" w:hAnsi="돋움" w:hint="eastAsia"/>
                <w:szCs w:val="20"/>
              </w:rPr>
              <w:t>yyyy.mm~yyyy.mm</w:t>
            </w:r>
          </w:p>
        </w:tc>
        <w:tc>
          <w:tcPr>
            <w:tcW w:w="1568" w:type="dxa"/>
            <w:vAlign w:val="center"/>
          </w:tcPr>
          <w:p w14:paraId="60395BA0" w14:textId="77777777" w:rsidR="002B324D" w:rsidRPr="006F2FEB" w:rsidRDefault="002B324D" w:rsidP="00E566D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3264" w:type="dxa"/>
            <w:vAlign w:val="center"/>
          </w:tcPr>
          <w:p w14:paraId="137CF16E" w14:textId="77777777" w:rsidR="002B324D" w:rsidRPr="006F2FEB" w:rsidRDefault="002B324D" w:rsidP="00E566D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3B46B671" w14:textId="77777777" w:rsidR="002B324D" w:rsidRPr="006F2FEB" w:rsidRDefault="002B324D" w:rsidP="00E566D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</w:tr>
    </w:tbl>
    <w:p w14:paraId="6B0C198E" w14:textId="77777777" w:rsidR="004E7FB1" w:rsidRPr="006F2FEB" w:rsidRDefault="004E7FB1" w:rsidP="004E7FB1">
      <w:pPr>
        <w:widowControl/>
        <w:wordWrap/>
        <w:autoSpaceDE/>
        <w:autoSpaceDN/>
        <w:spacing w:after="0"/>
        <w:rPr>
          <w:rFonts w:ascii="돋움" w:eastAsia="돋움" w:hAnsi="돋움"/>
          <w:sz w:val="2"/>
          <w:szCs w:val="40"/>
        </w:rPr>
      </w:pPr>
    </w:p>
    <w:tbl>
      <w:tblPr>
        <w:tblStyle w:val="a3"/>
        <w:tblW w:w="10915" w:type="dxa"/>
        <w:tblInd w:w="-14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2693"/>
        <w:gridCol w:w="2410"/>
        <w:gridCol w:w="3118"/>
      </w:tblGrid>
      <w:tr w:rsidR="006F2FEB" w:rsidRPr="006F2FEB" w14:paraId="03F91449" w14:textId="77777777" w:rsidTr="000A398D">
        <w:trPr>
          <w:trHeight w:val="452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4A3D5991" w14:textId="77777777" w:rsidR="003045DF" w:rsidRPr="006F2FEB" w:rsidRDefault="003045DF" w:rsidP="00916DF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외</w:t>
            </w:r>
          </w:p>
          <w:p w14:paraId="2EA1E89E" w14:textId="77777777" w:rsidR="003045DF" w:rsidRPr="006F2FEB" w:rsidRDefault="003045DF" w:rsidP="00916DF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국</w:t>
            </w:r>
          </w:p>
          <w:p w14:paraId="1465C02E" w14:textId="77777777" w:rsidR="003045DF" w:rsidRPr="006F2FEB" w:rsidRDefault="003045DF" w:rsidP="00916DF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어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E8A62D4" w14:textId="77777777" w:rsidR="003045DF" w:rsidRPr="006F2FEB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proofErr w:type="spellStart"/>
            <w:r w:rsidRPr="006F2FEB">
              <w:rPr>
                <w:rFonts w:ascii="돋움" w:eastAsia="돋움" w:hAnsi="돋움" w:hint="eastAsia"/>
                <w:b/>
                <w:szCs w:val="20"/>
              </w:rPr>
              <w:t>시험명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DFE28BF" w14:textId="77777777" w:rsidR="003045DF" w:rsidRPr="006F2FEB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시험점수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A6DF709" w14:textId="77777777" w:rsidR="003045DF" w:rsidRPr="006F2FEB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취득일자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7AAF155" w14:textId="77777777" w:rsidR="003045DF" w:rsidRPr="006F2FEB" w:rsidRDefault="003045DF" w:rsidP="00237B3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응시기관</w:t>
            </w:r>
          </w:p>
        </w:tc>
      </w:tr>
      <w:tr w:rsidR="003045DF" w:rsidRPr="006F2FEB" w14:paraId="20154545" w14:textId="77777777" w:rsidTr="000A398D">
        <w:trPr>
          <w:trHeight w:val="452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058BF629" w14:textId="77777777" w:rsidR="003045DF" w:rsidRPr="006F2FEB" w:rsidRDefault="003045DF" w:rsidP="00237B3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56F3ADD" w14:textId="77777777" w:rsidR="003045DF" w:rsidRPr="006F2FEB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732246C" w14:textId="77777777" w:rsidR="003045DF" w:rsidRPr="006F2FEB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9AC31E7" w14:textId="77777777" w:rsidR="003045DF" w:rsidRPr="006F2FEB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  <w:r w:rsidRPr="006F2FEB">
              <w:rPr>
                <w:rFonts w:ascii="돋움" w:eastAsia="돋움" w:hAnsi="돋움" w:hint="eastAsia"/>
                <w:szCs w:val="20"/>
              </w:rPr>
              <w:t>yyyy.mm</w:t>
            </w:r>
          </w:p>
        </w:tc>
        <w:tc>
          <w:tcPr>
            <w:tcW w:w="3118" w:type="dxa"/>
            <w:vAlign w:val="center"/>
          </w:tcPr>
          <w:p w14:paraId="3E034FB2" w14:textId="77777777" w:rsidR="003045DF" w:rsidRPr="006F2FEB" w:rsidRDefault="003045DF" w:rsidP="00237B3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3045DF" w:rsidRPr="006F2FEB" w14:paraId="3AF60581" w14:textId="77777777" w:rsidTr="000A398D">
        <w:trPr>
          <w:trHeight w:val="452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6B0F273B" w14:textId="77777777" w:rsidR="003045DF" w:rsidRPr="006F2FEB" w:rsidRDefault="003045DF" w:rsidP="00237B3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F60E0FE" w14:textId="77777777" w:rsidR="003045DF" w:rsidRPr="006F2FEB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2A4531C" w14:textId="77777777" w:rsidR="003045DF" w:rsidRPr="006F2FEB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514FCAF" w14:textId="77777777" w:rsidR="003045DF" w:rsidRPr="006F2FEB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  <w:r w:rsidRPr="006F2FEB">
              <w:rPr>
                <w:rFonts w:ascii="돋움" w:eastAsia="돋움" w:hAnsi="돋움" w:hint="eastAsia"/>
                <w:szCs w:val="20"/>
              </w:rPr>
              <w:t>yyyy.mm</w:t>
            </w:r>
          </w:p>
        </w:tc>
        <w:tc>
          <w:tcPr>
            <w:tcW w:w="3118" w:type="dxa"/>
            <w:vAlign w:val="center"/>
          </w:tcPr>
          <w:p w14:paraId="412EC987" w14:textId="77777777" w:rsidR="003045DF" w:rsidRPr="006F2FEB" w:rsidRDefault="003045DF" w:rsidP="00237B3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</w:tr>
    </w:tbl>
    <w:p w14:paraId="0B3DE7F4" w14:textId="77777777" w:rsidR="009B4D08" w:rsidRPr="006F2FEB" w:rsidRDefault="009B4D08" w:rsidP="004E7FB1">
      <w:pPr>
        <w:widowControl/>
        <w:wordWrap/>
        <w:autoSpaceDE/>
        <w:autoSpaceDN/>
        <w:spacing w:after="0"/>
        <w:rPr>
          <w:rFonts w:ascii="돋움" w:eastAsia="돋움" w:hAnsi="돋움"/>
          <w:sz w:val="2"/>
          <w:szCs w:val="40"/>
        </w:rPr>
      </w:pPr>
    </w:p>
    <w:tbl>
      <w:tblPr>
        <w:tblStyle w:val="a3"/>
        <w:tblW w:w="10915" w:type="dxa"/>
        <w:tblInd w:w="-14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2693"/>
        <w:gridCol w:w="2410"/>
        <w:gridCol w:w="3118"/>
      </w:tblGrid>
      <w:tr w:rsidR="00B82A45" w:rsidRPr="006F2FEB" w14:paraId="04754FDD" w14:textId="77777777" w:rsidTr="000A398D">
        <w:trPr>
          <w:trHeight w:val="452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60F8370F" w14:textId="77777777" w:rsidR="00D05308" w:rsidRPr="006F2FEB" w:rsidRDefault="00B82A45" w:rsidP="0071430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교육사항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D6515DD" w14:textId="77777777" w:rsidR="00B82A45" w:rsidRPr="006F2FEB" w:rsidRDefault="00B82A45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proofErr w:type="spellStart"/>
            <w:r w:rsidRPr="006F2FEB">
              <w:rPr>
                <w:rFonts w:ascii="돋움" w:eastAsia="돋움" w:hAnsi="돋움" w:hint="eastAsia"/>
                <w:b/>
                <w:szCs w:val="20"/>
              </w:rPr>
              <w:t>과정명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A0489D7" w14:textId="77777777" w:rsidR="00B82A45" w:rsidRPr="006F2FEB" w:rsidRDefault="00B82A45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교육기관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B28CCAE" w14:textId="77777777" w:rsidR="00B82A45" w:rsidRPr="006F2FEB" w:rsidRDefault="00B82A45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교육기간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741054E" w14:textId="77777777" w:rsidR="00B82A45" w:rsidRPr="006F2FEB" w:rsidRDefault="00B82A45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교육내용</w:t>
            </w:r>
          </w:p>
        </w:tc>
      </w:tr>
      <w:tr w:rsidR="00B82A45" w:rsidRPr="006F2FEB" w14:paraId="16812852" w14:textId="77777777" w:rsidTr="000A398D">
        <w:trPr>
          <w:trHeight w:val="452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2385928D" w14:textId="77777777" w:rsidR="00B82A45" w:rsidRPr="006F2FEB" w:rsidRDefault="00B82A45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653E6B7" w14:textId="77777777" w:rsidR="00B82A45" w:rsidRPr="006F2FEB" w:rsidRDefault="00B82A45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BC6DCDC" w14:textId="77777777" w:rsidR="00B82A45" w:rsidRPr="006F2FEB" w:rsidRDefault="00B82A45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713D0B8" w14:textId="77777777" w:rsidR="00B82A45" w:rsidRPr="006F2FEB" w:rsidRDefault="00B82A45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  <w:r w:rsidRPr="006F2FEB">
              <w:rPr>
                <w:rFonts w:ascii="돋움" w:eastAsia="돋움" w:hAnsi="돋움" w:hint="eastAsia"/>
                <w:szCs w:val="20"/>
              </w:rPr>
              <w:t>yyyy.mm</w:t>
            </w:r>
          </w:p>
        </w:tc>
        <w:tc>
          <w:tcPr>
            <w:tcW w:w="3118" w:type="dxa"/>
            <w:vAlign w:val="center"/>
          </w:tcPr>
          <w:p w14:paraId="5E3AF2CA" w14:textId="77777777" w:rsidR="00B82A45" w:rsidRPr="006F2FEB" w:rsidRDefault="00B82A45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B82A45" w:rsidRPr="006F2FEB" w14:paraId="732BBEE9" w14:textId="77777777" w:rsidTr="000A398D">
        <w:trPr>
          <w:trHeight w:val="452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73F48BB5" w14:textId="77777777" w:rsidR="00B82A45" w:rsidRPr="006F2FEB" w:rsidRDefault="00B82A45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7A08842" w14:textId="77777777" w:rsidR="00B82A45" w:rsidRPr="006F2FEB" w:rsidRDefault="00B82A45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497F5DD" w14:textId="77777777" w:rsidR="00B82A45" w:rsidRPr="006F2FEB" w:rsidRDefault="00B82A45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4BFE75E" w14:textId="77777777" w:rsidR="00B82A45" w:rsidRPr="006F2FEB" w:rsidRDefault="00B82A45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  <w:r w:rsidRPr="006F2FEB">
              <w:rPr>
                <w:rFonts w:ascii="돋움" w:eastAsia="돋움" w:hAnsi="돋움" w:hint="eastAsia"/>
                <w:szCs w:val="20"/>
              </w:rPr>
              <w:t>yyyy.mm</w:t>
            </w:r>
          </w:p>
        </w:tc>
        <w:tc>
          <w:tcPr>
            <w:tcW w:w="3118" w:type="dxa"/>
            <w:vAlign w:val="center"/>
          </w:tcPr>
          <w:p w14:paraId="111BD0F3" w14:textId="77777777" w:rsidR="00B82A45" w:rsidRPr="006F2FEB" w:rsidRDefault="00B82A45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</w:tr>
    </w:tbl>
    <w:p w14:paraId="7047D92B" w14:textId="77777777" w:rsidR="00B82A45" w:rsidRPr="006F2FEB" w:rsidRDefault="00B82A45" w:rsidP="004E7FB1">
      <w:pPr>
        <w:widowControl/>
        <w:wordWrap/>
        <w:autoSpaceDE/>
        <w:autoSpaceDN/>
        <w:spacing w:after="0"/>
        <w:rPr>
          <w:rFonts w:ascii="돋움" w:eastAsia="돋움" w:hAnsi="돋움"/>
          <w:sz w:val="2"/>
          <w:szCs w:val="40"/>
        </w:rPr>
      </w:pPr>
    </w:p>
    <w:tbl>
      <w:tblPr>
        <w:tblStyle w:val="a3"/>
        <w:tblW w:w="10915" w:type="dxa"/>
        <w:tblInd w:w="-14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3119"/>
        <w:gridCol w:w="3118"/>
      </w:tblGrid>
      <w:tr w:rsidR="00714308" w:rsidRPr="006F2FEB" w14:paraId="1D0B9AC8" w14:textId="77777777" w:rsidTr="000A398D">
        <w:trPr>
          <w:trHeight w:val="452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0F632F73" w14:textId="77777777" w:rsidR="00714308" w:rsidRPr="006F2FEB" w:rsidRDefault="00714308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해외경력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B2006BF" w14:textId="77777777" w:rsidR="00714308" w:rsidRPr="006F2FEB" w:rsidRDefault="00714308" w:rsidP="000A398D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국가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6AFC187" w14:textId="77777777" w:rsidR="00714308" w:rsidRPr="006F2FEB" w:rsidRDefault="00714308" w:rsidP="000A398D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기간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FA0207F" w14:textId="77777777" w:rsidR="00714308" w:rsidRPr="006F2FEB" w:rsidRDefault="00714308" w:rsidP="000A398D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사유</w:t>
            </w:r>
          </w:p>
        </w:tc>
      </w:tr>
      <w:tr w:rsidR="00714308" w:rsidRPr="006F2FEB" w14:paraId="229B637C" w14:textId="77777777" w:rsidTr="000A398D">
        <w:trPr>
          <w:trHeight w:val="452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613D9AAF" w14:textId="77777777" w:rsidR="00714308" w:rsidRPr="006F2FEB" w:rsidRDefault="00714308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36415FA" w14:textId="77777777" w:rsidR="00714308" w:rsidRPr="006F2FEB" w:rsidRDefault="00714308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1ABC89A" w14:textId="77777777" w:rsidR="00714308" w:rsidRPr="006F2FEB" w:rsidRDefault="00714308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  <w:r w:rsidRPr="006F2FEB">
              <w:rPr>
                <w:rFonts w:ascii="돋움" w:eastAsia="돋움" w:hAnsi="돋움" w:hint="eastAsia"/>
                <w:szCs w:val="20"/>
              </w:rPr>
              <w:t>yyyy.mm~ yyyy.mm</w:t>
            </w:r>
          </w:p>
        </w:tc>
        <w:tc>
          <w:tcPr>
            <w:tcW w:w="3118" w:type="dxa"/>
            <w:vAlign w:val="center"/>
          </w:tcPr>
          <w:p w14:paraId="363B78F0" w14:textId="77777777" w:rsidR="00714308" w:rsidRPr="006F2FEB" w:rsidRDefault="00714308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714308" w:rsidRPr="006F2FEB" w14:paraId="377243B1" w14:textId="77777777" w:rsidTr="000A398D">
        <w:trPr>
          <w:trHeight w:val="452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3E4463CA" w14:textId="77777777" w:rsidR="00714308" w:rsidRPr="006F2FEB" w:rsidRDefault="00714308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0B50AC2" w14:textId="77777777" w:rsidR="00714308" w:rsidRPr="006F2FEB" w:rsidRDefault="00714308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C6A8E2B" w14:textId="77777777" w:rsidR="00714308" w:rsidRPr="006F2FEB" w:rsidRDefault="00714308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  <w:r w:rsidRPr="006F2FEB">
              <w:rPr>
                <w:rFonts w:ascii="돋움" w:eastAsia="돋움" w:hAnsi="돋움" w:hint="eastAsia"/>
                <w:szCs w:val="20"/>
              </w:rPr>
              <w:t>yyyy.mm~ yyyy.mm</w:t>
            </w:r>
          </w:p>
        </w:tc>
        <w:tc>
          <w:tcPr>
            <w:tcW w:w="3118" w:type="dxa"/>
            <w:vAlign w:val="center"/>
          </w:tcPr>
          <w:p w14:paraId="3EDCCB5B" w14:textId="77777777" w:rsidR="00714308" w:rsidRPr="006F2FEB" w:rsidRDefault="00714308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</w:tr>
    </w:tbl>
    <w:p w14:paraId="359BAAC7" w14:textId="77777777" w:rsidR="00714308" w:rsidRPr="006F2FEB" w:rsidRDefault="00714308" w:rsidP="004E7FB1">
      <w:pPr>
        <w:widowControl/>
        <w:wordWrap/>
        <w:autoSpaceDE/>
        <w:autoSpaceDN/>
        <w:spacing w:after="0"/>
        <w:rPr>
          <w:rFonts w:ascii="돋움" w:eastAsia="돋움" w:hAnsi="돋움"/>
          <w:sz w:val="2"/>
          <w:szCs w:val="40"/>
        </w:rPr>
      </w:pPr>
    </w:p>
    <w:tbl>
      <w:tblPr>
        <w:tblStyle w:val="a3"/>
        <w:tblW w:w="10915" w:type="dxa"/>
        <w:tblInd w:w="-14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552"/>
        <w:gridCol w:w="2410"/>
        <w:gridCol w:w="3118"/>
      </w:tblGrid>
      <w:tr w:rsidR="003045DF" w:rsidRPr="006F2FEB" w14:paraId="6E295146" w14:textId="77777777" w:rsidTr="000A398D">
        <w:trPr>
          <w:trHeight w:val="452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2FF36717" w14:textId="77777777" w:rsidR="003045DF" w:rsidRPr="006F2FEB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자격사항 및 수상경력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7C6AC2F" w14:textId="77777777" w:rsidR="003045DF" w:rsidRPr="006F2FEB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구분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BC83DDA" w14:textId="77777777" w:rsidR="003045DF" w:rsidRPr="006F2FEB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자격/수상 명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BF97F35" w14:textId="77777777" w:rsidR="003045DF" w:rsidRPr="006F2FEB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일자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D91D1C5" w14:textId="77777777" w:rsidR="003045DF" w:rsidRPr="006F2FEB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인증기관</w:t>
            </w:r>
          </w:p>
        </w:tc>
      </w:tr>
      <w:tr w:rsidR="003045DF" w:rsidRPr="006F2FEB" w14:paraId="54E07FAE" w14:textId="77777777" w:rsidTr="000A398D">
        <w:trPr>
          <w:trHeight w:val="452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421FDB0C" w14:textId="77777777" w:rsidR="003045DF" w:rsidRPr="006F2FEB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23357F" w14:textId="77777777" w:rsidR="003045DF" w:rsidRPr="006F2FEB" w:rsidRDefault="00A13EE8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  <w:r w:rsidRPr="006F2FEB">
              <w:rPr>
                <w:rFonts w:ascii="돋움" w:eastAsia="돋움" w:hAnsi="돋움" w:hint="eastAsia"/>
                <w:szCs w:val="20"/>
              </w:rPr>
              <w:t>자격/수상</w:t>
            </w:r>
          </w:p>
        </w:tc>
        <w:tc>
          <w:tcPr>
            <w:tcW w:w="2552" w:type="dxa"/>
            <w:vAlign w:val="center"/>
          </w:tcPr>
          <w:p w14:paraId="70C836AE" w14:textId="77777777" w:rsidR="003045DF" w:rsidRPr="006F2FEB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BE6A07B" w14:textId="77777777" w:rsidR="003045DF" w:rsidRPr="006F2FEB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  <w:r w:rsidRPr="006F2FEB">
              <w:rPr>
                <w:rFonts w:ascii="돋움" w:eastAsia="돋움" w:hAnsi="돋움" w:hint="eastAsia"/>
                <w:szCs w:val="20"/>
              </w:rPr>
              <w:t>yyyy.mm</w:t>
            </w:r>
          </w:p>
        </w:tc>
        <w:tc>
          <w:tcPr>
            <w:tcW w:w="3118" w:type="dxa"/>
            <w:vAlign w:val="center"/>
          </w:tcPr>
          <w:p w14:paraId="69A75E7B" w14:textId="77777777" w:rsidR="003045DF" w:rsidRPr="006F2FEB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3045DF" w:rsidRPr="006F2FEB" w14:paraId="1CB896B4" w14:textId="77777777" w:rsidTr="000A398D">
        <w:trPr>
          <w:trHeight w:val="452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438F1EBC" w14:textId="77777777" w:rsidR="003045DF" w:rsidRPr="006F2FEB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9AFB0B" w14:textId="77777777" w:rsidR="003045DF" w:rsidRPr="006F2FEB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89DD2A7" w14:textId="77777777" w:rsidR="003045DF" w:rsidRPr="006F2FEB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9A71B99" w14:textId="77777777" w:rsidR="003045DF" w:rsidRPr="006F2FEB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  <w:r w:rsidRPr="006F2FEB">
              <w:rPr>
                <w:rFonts w:ascii="돋움" w:eastAsia="돋움" w:hAnsi="돋움" w:hint="eastAsia"/>
                <w:szCs w:val="20"/>
              </w:rPr>
              <w:t>yyyy.mm</w:t>
            </w:r>
          </w:p>
        </w:tc>
        <w:tc>
          <w:tcPr>
            <w:tcW w:w="3118" w:type="dxa"/>
            <w:vAlign w:val="center"/>
          </w:tcPr>
          <w:p w14:paraId="2ADA88A3" w14:textId="77777777" w:rsidR="003045DF" w:rsidRPr="006F2FEB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</w:tr>
    </w:tbl>
    <w:p w14:paraId="707A47C9" w14:textId="77777777" w:rsidR="00CE2306" w:rsidRPr="006F2FEB" w:rsidRDefault="00CE2306" w:rsidP="00CE2306">
      <w:pPr>
        <w:widowControl/>
        <w:wordWrap/>
        <w:autoSpaceDE/>
        <w:autoSpaceDN/>
        <w:spacing w:after="0"/>
        <w:rPr>
          <w:rFonts w:ascii="돋움" w:eastAsia="돋움" w:hAnsi="돋움"/>
          <w:sz w:val="2"/>
          <w:szCs w:val="40"/>
        </w:rPr>
      </w:pPr>
    </w:p>
    <w:tbl>
      <w:tblPr>
        <w:tblStyle w:val="a3"/>
        <w:tblW w:w="10905" w:type="dxa"/>
        <w:tblInd w:w="-14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2694"/>
        <w:gridCol w:w="2551"/>
        <w:gridCol w:w="2258"/>
      </w:tblGrid>
      <w:tr w:rsidR="00D05308" w:rsidRPr="006F2FEB" w14:paraId="786B9056" w14:textId="77777777" w:rsidTr="000A398D">
        <w:trPr>
          <w:trHeight w:val="442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1E20E667" w14:textId="77777777" w:rsidR="003045DF" w:rsidRPr="006F2FEB" w:rsidRDefault="003045DF" w:rsidP="00091D4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Software</w:t>
            </w:r>
          </w:p>
          <w:p w14:paraId="6F33C4F9" w14:textId="77777777" w:rsidR="003045DF" w:rsidRPr="006F2FEB" w:rsidRDefault="003045DF" w:rsidP="00091D4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활용능력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0187035" w14:textId="77777777" w:rsidR="003045DF" w:rsidRPr="006F2FEB" w:rsidRDefault="003045DF" w:rsidP="000A398D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종류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4955C86" w14:textId="77777777" w:rsidR="003045DF" w:rsidRPr="006F2FEB" w:rsidRDefault="003045DF" w:rsidP="000A398D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상/중/하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10B4E27" w14:textId="77777777" w:rsidR="003045DF" w:rsidRPr="006F2FEB" w:rsidRDefault="003045DF" w:rsidP="000A398D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종류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09C22755" w14:textId="77777777" w:rsidR="003045DF" w:rsidRPr="006F2FEB" w:rsidRDefault="003045DF" w:rsidP="000A398D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상/중/하</w:t>
            </w:r>
          </w:p>
        </w:tc>
      </w:tr>
      <w:tr w:rsidR="00D05308" w:rsidRPr="006F2FEB" w14:paraId="708CA4CB" w14:textId="77777777" w:rsidTr="000A398D">
        <w:trPr>
          <w:trHeight w:val="442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518D36BE" w14:textId="77777777" w:rsidR="003045DF" w:rsidRPr="006F2FEB" w:rsidRDefault="003045DF" w:rsidP="00091D4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268" w:type="dxa"/>
          </w:tcPr>
          <w:p w14:paraId="3179E879" w14:textId="77777777" w:rsidR="003045DF" w:rsidRPr="006F2FEB" w:rsidRDefault="003045DF" w:rsidP="00091D4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sdt>
          <w:sdtPr>
            <w:rPr>
              <w:rFonts w:ascii="돋움" w:eastAsia="돋움" w:hAnsi="돋움"/>
              <w:szCs w:val="20"/>
            </w:rPr>
            <w:alias w:val="PC활용능력"/>
            <w:tag w:val="항목을 선택하십시오"/>
            <w:id w:val="1640387070"/>
            <w:placeholder>
              <w:docPart w:val="3F12BA7F564B477A9020DD0E5626A375"/>
            </w:placeholder>
            <w:showingPlcHdr/>
            <w:dropDownList>
              <w:listItem w:value="항목을 선택하십시오."/>
              <w:listItem w:displayText="상" w:value="상"/>
              <w:listItem w:displayText="중" w:value="중"/>
              <w:listItem w:displayText="하" w:value="하"/>
            </w:dropDownList>
          </w:sdtPr>
          <w:sdtEndPr/>
          <w:sdtContent>
            <w:tc>
              <w:tcPr>
                <w:tcW w:w="2694" w:type="dxa"/>
                <w:vAlign w:val="center"/>
              </w:tcPr>
              <w:p w14:paraId="2CD82E71" w14:textId="77777777" w:rsidR="003045DF" w:rsidRPr="006F2FEB" w:rsidRDefault="003045DF" w:rsidP="00091D45">
                <w:pPr>
                  <w:widowControl/>
                  <w:wordWrap/>
                  <w:autoSpaceDE/>
                  <w:autoSpaceDN/>
                  <w:jc w:val="center"/>
                  <w:rPr>
                    <w:rFonts w:ascii="돋움" w:eastAsia="돋움" w:hAnsi="돋움"/>
                    <w:szCs w:val="20"/>
                  </w:rPr>
                </w:pPr>
                <w:r w:rsidRPr="006F2FEB">
                  <w:rPr>
                    <w:rStyle w:val="a8"/>
                    <w:rFonts w:ascii="돋움" w:eastAsia="돋움" w:hAnsi="돋움"/>
                  </w:rPr>
                  <w:t>항목을 선택하십시오.</w:t>
                </w:r>
              </w:p>
            </w:tc>
          </w:sdtContent>
        </w:sdt>
        <w:tc>
          <w:tcPr>
            <w:tcW w:w="2551" w:type="dxa"/>
            <w:vAlign w:val="center"/>
          </w:tcPr>
          <w:p w14:paraId="7C7A7FA3" w14:textId="77777777" w:rsidR="003045DF" w:rsidRPr="006F2FEB" w:rsidRDefault="003045DF" w:rsidP="00091D4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sdt>
          <w:sdtPr>
            <w:rPr>
              <w:rFonts w:ascii="돋움" w:eastAsia="돋움" w:hAnsi="돋움"/>
              <w:szCs w:val="20"/>
            </w:rPr>
            <w:alias w:val="PC활용능력"/>
            <w:tag w:val="항목을 선택하십시오"/>
            <w:id w:val="-1958020048"/>
            <w:showingPlcHdr/>
            <w:dropDownList>
              <w:listItem w:value="항목을 선택하십시오."/>
              <w:listItem w:displayText="상" w:value="상"/>
              <w:listItem w:displayText="중" w:value="중"/>
              <w:listItem w:displayText="하" w:value="하"/>
            </w:dropDownList>
          </w:sdtPr>
          <w:sdtEndPr/>
          <w:sdtContent>
            <w:tc>
              <w:tcPr>
                <w:tcW w:w="2258" w:type="dxa"/>
                <w:vAlign w:val="center"/>
              </w:tcPr>
              <w:p w14:paraId="027F8136" w14:textId="77777777" w:rsidR="003045DF" w:rsidRPr="006F2FEB" w:rsidRDefault="003045DF" w:rsidP="00091D45">
                <w:pPr>
                  <w:widowControl/>
                  <w:wordWrap/>
                  <w:autoSpaceDE/>
                  <w:autoSpaceDN/>
                  <w:jc w:val="center"/>
                  <w:rPr>
                    <w:rFonts w:ascii="돋움" w:eastAsia="돋움" w:hAnsi="돋움"/>
                    <w:szCs w:val="20"/>
                  </w:rPr>
                </w:pPr>
                <w:r w:rsidRPr="006F2FEB">
                  <w:rPr>
                    <w:rStyle w:val="a8"/>
                    <w:rFonts w:ascii="돋움" w:eastAsia="돋움" w:hAnsi="돋움"/>
                  </w:rPr>
                  <w:t>항목을 선택하십시오.</w:t>
                </w:r>
              </w:p>
            </w:tc>
          </w:sdtContent>
        </w:sdt>
      </w:tr>
    </w:tbl>
    <w:tbl>
      <w:tblPr>
        <w:tblStyle w:val="a3"/>
        <w:tblpPr w:leftFromText="142" w:rightFromText="142" w:vertAnchor="text" w:horzAnchor="margin" w:tblpX="-111" w:tblpY="100"/>
        <w:tblW w:w="108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01"/>
        <w:gridCol w:w="2301"/>
        <w:gridCol w:w="2694"/>
        <w:gridCol w:w="2551"/>
        <w:gridCol w:w="2220"/>
      </w:tblGrid>
      <w:tr w:rsidR="00D91C5B" w:rsidRPr="006F2FEB" w14:paraId="388D0998" w14:textId="77777777" w:rsidTr="000A398D">
        <w:trPr>
          <w:trHeight w:val="379"/>
        </w:trPr>
        <w:tc>
          <w:tcPr>
            <w:tcW w:w="1101" w:type="dxa"/>
            <w:vMerge w:val="restart"/>
            <w:shd w:val="clear" w:color="auto" w:fill="F2F2F2" w:themeFill="background1" w:themeFillShade="F2"/>
            <w:vAlign w:val="center"/>
          </w:tcPr>
          <w:p w14:paraId="5E9AF815" w14:textId="77777777" w:rsidR="00D91C5B" w:rsidRPr="006F2FEB" w:rsidRDefault="00D91C5B" w:rsidP="006F2FE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기타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14:paraId="7A2C239A" w14:textId="77777777" w:rsidR="00D91C5B" w:rsidRPr="006F2FEB" w:rsidRDefault="00D91C5B" w:rsidP="006F2FE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보훈/장애 여부</w:t>
            </w:r>
          </w:p>
        </w:tc>
        <w:tc>
          <w:tcPr>
            <w:tcW w:w="2694" w:type="dxa"/>
            <w:vAlign w:val="center"/>
          </w:tcPr>
          <w:p w14:paraId="0A5ED352" w14:textId="77777777" w:rsidR="00D91C5B" w:rsidRPr="006F2FEB" w:rsidRDefault="00D91C5B" w:rsidP="006F2FE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2DD9461" w14:textId="77777777" w:rsidR="00D91C5B" w:rsidRPr="006F2FEB" w:rsidRDefault="00D91C5B" w:rsidP="006F2FE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병역구분(계급)</w:t>
            </w:r>
          </w:p>
        </w:tc>
        <w:tc>
          <w:tcPr>
            <w:tcW w:w="2220" w:type="dxa"/>
            <w:vAlign w:val="center"/>
          </w:tcPr>
          <w:p w14:paraId="399231CB" w14:textId="77777777" w:rsidR="00D91C5B" w:rsidRPr="006F2FEB" w:rsidRDefault="00D91C5B" w:rsidP="006F2FE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D91C5B" w:rsidRPr="006F2FEB" w14:paraId="4EEA863B" w14:textId="77777777" w:rsidTr="000A398D">
        <w:trPr>
          <w:trHeight w:val="379"/>
        </w:trPr>
        <w:tc>
          <w:tcPr>
            <w:tcW w:w="1101" w:type="dxa"/>
            <w:vMerge/>
            <w:shd w:val="clear" w:color="auto" w:fill="F2F2F2" w:themeFill="background1" w:themeFillShade="F2"/>
            <w:vAlign w:val="center"/>
          </w:tcPr>
          <w:p w14:paraId="15B5E5B0" w14:textId="77777777" w:rsidR="00D91C5B" w:rsidRPr="006F2FEB" w:rsidRDefault="00D91C5B" w:rsidP="006F2FE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14:paraId="7E393FC4" w14:textId="77777777" w:rsidR="00D91C5B" w:rsidRPr="006F2FEB" w:rsidRDefault="00D91C5B" w:rsidP="006F2FE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병역복무기간</w:t>
            </w:r>
          </w:p>
        </w:tc>
        <w:tc>
          <w:tcPr>
            <w:tcW w:w="2694" w:type="dxa"/>
            <w:vAlign w:val="center"/>
          </w:tcPr>
          <w:p w14:paraId="75503032" w14:textId="77777777" w:rsidR="00D91C5B" w:rsidRPr="006F2FEB" w:rsidRDefault="00D91C5B" w:rsidP="006F2FE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055E0E2" w14:textId="77777777" w:rsidR="00D91C5B" w:rsidRPr="006F2FEB" w:rsidRDefault="00D91C5B" w:rsidP="006F2FE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전역/면제사유</w:t>
            </w:r>
          </w:p>
        </w:tc>
        <w:tc>
          <w:tcPr>
            <w:tcW w:w="2220" w:type="dxa"/>
            <w:vAlign w:val="center"/>
          </w:tcPr>
          <w:p w14:paraId="19A0F52D" w14:textId="77777777" w:rsidR="00D91C5B" w:rsidRPr="006F2FEB" w:rsidRDefault="00D91C5B" w:rsidP="006F2FE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szCs w:val="20"/>
              </w:rPr>
            </w:pPr>
          </w:p>
        </w:tc>
      </w:tr>
    </w:tbl>
    <w:p w14:paraId="3DE9524C" w14:textId="77777777" w:rsidR="00073874" w:rsidRDefault="00073874" w:rsidP="004E7FB1">
      <w:pPr>
        <w:rPr>
          <w:rFonts w:ascii="돋움" w:eastAsia="돋움" w:hAnsi="돋움"/>
          <w:b/>
          <w:sz w:val="32"/>
          <w:szCs w:val="32"/>
        </w:rPr>
      </w:pPr>
    </w:p>
    <w:p w14:paraId="162C58D5" w14:textId="6F1619D1" w:rsidR="004E7FB1" w:rsidRPr="006F2FEB" w:rsidRDefault="00FC341F" w:rsidP="004E7FB1">
      <w:pPr>
        <w:rPr>
          <w:rFonts w:ascii="돋움" w:eastAsia="돋움" w:hAnsi="돋움"/>
          <w:b/>
          <w:sz w:val="32"/>
          <w:szCs w:val="32"/>
        </w:rPr>
      </w:pPr>
      <w:r w:rsidRPr="006F2FEB">
        <w:rPr>
          <w:rFonts w:ascii="돋움" w:eastAsia="돋움" w:hAnsi="돋움"/>
          <w:b/>
          <w:noProof/>
          <w:sz w:val="24"/>
        </w:rPr>
        <w:lastRenderedPageBreak/>
        <w:drawing>
          <wp:anchor distT="0" distB="0" distL="114300" distR="114300" simplePos="0" relativeHeight="251657728" behindDoc="1" locked="0" layoutInCell="1" allowOverlap="1" wp14:anchorId="2EC19B47" wp14:editId="7307A938">
            <wp:simplePos x="0" y="0"/>
            <wp:positionH relativeFrom="column">
              <wp:posOffset>5324475</wp:posOffset>
            </wp:positionH>
            <wp:positionV relativeFrom="paragraph">
              <wp:posOffset>0</wp:posOffset>
            </wp:positionV>
            <wp:extent cx="1322273" cy="459108"/>
            <wp:effectExtent l="0" t="0" r="0" b="0"/>
            <wp:wrapNone/>
            <wp:docPr id="3" name="그림 3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73" cy="45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FB1" w:rsidRPr="006F2FEB">
        <w:rPr>
          <w:rFonts w:ascii="돋움" w:eastAsia="돋움" w:hAnsi="돋움" w:hint="eastAsia"/>
          <w:b/>
          <w:sz w:val="32"/>
          <w:szCs w:val="32"/>
        </w:rPr>
        <w:t>■</w:t>
      </w:r>
      <w:r w:rsidR="004E7FB1" w:rsidRPr="006F2FEB">
        <w:rPr>
          <w:rFonts w:ascii="돋움" w:eastAsia="돋움" w:hAnsi="돋움"/>
          <w:b/>
          <w:sz w:val="32"/>
          <w:szCs w:val="32"/>
        </w:rPr>
        <w:t xml:space="preserve"> </w:t>
      </w:r>
      <w:r w:rsidR="004E7FB1" w:rsidRPr="006F2FEB">
        <w:rPr>
          <w:rFonts w:ascii="돋움" w:eastAsia="돋움" w:hAnsi="돋움" w:hint="eastAsia"/>
          <w:b/>
          <w:sz w:val="32"/>
          <w:szCs w:val="32"/>
        </w:rPr>
        <w:t>경력기술서</w:t>
      </w:r>
    </w:p>
    <w:tbl>
      <w:tblPr>
        <w:tblStyle w:val="a3"/>
        <w:tblW w:w="10774" w:type="dxa"/>
        <w:tblInd w:w="-147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2126"/>
        <w:gridCol w:w="2691"/>
        <w:gridCol w:w="2129"/>
        <w:gridCol w:w="2412"/>
      </w:tblGrid>
      <w:tr w:rsidR="00FA6111" w:rsidRPr="006F2FEB" w14:paraId="7EB680C2" w14:textId="77777777" w:rsidTr="000A398D">
        <w:trPr>
          <w:trHeight w:val="305"/>
        </w:trPr>
        <w:tc>
          <w:tcPr>
            <w:tcW w:w="141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E589D39" w14:textId="77777777" w:rsidR="00FA6111" w:rsidRPr="006F2FEB" w:rsidRDefault="00FA6111" w:rsidP="004C2CA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주요역할</w:t>
            </w:r>
          </w:p>
          <w:p w14:paraId="6894763C" w14:textId="77777777" w:rsidR="00FA6111" w:rsidRPr="006F2FEB" w:rsidRDefault="00FA6111" w:rsidP="004C2CA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  <w:r w:rsidRPr="006F2FEB">
              <w:rPr>
                <w:rFonts w:ascii="돋움" w:eastAsia="돋움" w:hAnsi="돋움" w:hint="eastAsia"/>
                <w:b/>
                <w:szCs w:val="20"/>
              </w:rPr>
              <w:t>및 담당</w:t>
            </w: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88D688" w14:textId="77777777" w:rsidR="00FA6111" w:rsidRPr="006F2FEB" w:rsidRDefault="00FA6111" w:rsidP="00FA6111">
            <w:pPr>
              <w:jc w:val="center"/>
              <w:rPr>
                <w:rFonts w:ascii="돋움" w:eastAsia="돋움" w:hAnsi="돋움"/>
                <w:szCs w:val="20"/>
              </w:rPr>
            </w:pPr>
            <w:r w:rsidRPr="006F2FEB">
              <w:rPr>
                <w:rFonts w:ascii="돋움" w:eastAsia="돋움" w:hAnsi="돋움" w:hint="eastAsia"/>
                <w:szCs w:val="20"/>
              </w:rPr>
              <w:t>회사명</w:t>
            </w:r>
          </w:p>
        </w:tc>
        <w:tc>
          <w:tcPr>
            <w:tcW w:w="26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69AE71C" w14:textId="77777777" w:rsidR="00FA6111" w:rsidRPr="006F2FEB" w:rsidRDefault="00FA6111" w:rsidP="00FA6111">
            <w:pPr>
              <w:jc w:val="center"/>
              <w:rPr>
                <w:rFonts w:ascii="돋움" w:eastAsia="돋움" w:hAnsi="돋움"/>
                <w:szCs w:val="20"/>
              </w:rPr>
            </w:pPr>
            <w:r w:rsidRPr="006F2FEB">
              <w:rPr>
                <w:rFonts w:ascii="돋움" w:eastAsia="돋움" w:hAnsi="돋움" w:hint="eastAsia"/>
                <w:szCs w:val="20"/>
              </w:rPr>
              <w:t>근무기간</w:t>
            </w:r>
          </w:p>
        </w:tc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FA116DB" w14:textId="77777777" w:rsidR="00FA6111" w:rsidRPr="006F2FEB" w:rsidRDefault="00FA6111" w:rsidP="00FA6111">
            <w:pPr>
              <w:jc w:val="center"/>
              <w:rPr>
                <w:rFonts w:ascii="돋움" w:eastAsia="돋움" w:hAnsi="돋움"/>
                <w:szCs w:val="20"/>
              </w:rPr>
            </w:pPr>
            <w:r w:rsidRPr="006F2FEB">
              <w:rPr>
                <w:rFonts w:ascii="돋움" w:eastAsia="돋움" w:hAnsi="돋움" w:hint="eastAsia"/>
                <w:szCs w:val="20"/>
              </w:rPr>
              <w:t>담당업무</w:t>
            </w:r>
          </w:p>
        </w:tc>
        <w:tc>
          <w:tcPr>
            <w:tcW w:w="24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1F6A8CC" w14:textId="77777777" w:rsidR="00FA6111" w:rsidRPr="006F2FEB" w:rsidRDefault="00FA6111" w:rsidP="00FA6111">
            <w:pPr>
              <w:jc w:val="center"/>
              <w:rPr>
                <w:rFonts w:ascii="돋움" w:eastAsia="돋움" w:hAnsi="돋움"/>
                <w:szCs w:val="20"/>
              </w:rPr>
            </w:pPr>
            <w:r w:rsidRPr="006F2FEB">
              <w:rPr>
                <w:rFonts w:ascii="돋움" w:eastAsia="돋움" w:hAnsi="돋움" w:hint="eastAsia"/>
                <w:szCs w:val="20"/>
              </w:rPr>
              <w:t>직급</w:t>
            </w:r>
          </w:p>
        </w:tc>
      </w:tr>
      <w:tr w:rsidR="00FA6111" w:rsidRPr="006F2FEB" w14:paraId="6895FCC1" w14:textId="77777777" w:rsidTr="000A398D">
        <w:trPr>
          <w:trHeight w:val="195"/>
        </w:trPr>
        <w:tc>
          <w:tcPr>
            <w:tcW w:w="141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A768CD6" w14:textId="77777777" w:rsidR="00FA6111" w:rsidRPr="006F2FEB" w:rsidRDefault="00FA6111" w:rsidP="004C2CA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05B90B" w14:textId="77777777" w:rsidR="00FA6111" w:rsidRPr="006F2FEB" w:rsidRDefault="00FA6111" w:rsidP="00C5664D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98C9E5" w14:textId="77777777" w:rsidR="00FA6111" w:rsidRPr="006F2FEB" w:rsidRDefault="00B02C12" w:rsidP="00B02C12">
            <w:pPr>
              <w:jc w:val="center"/>
              <w:rPr>
                <w:rFonts w:ascii="돋움" w:eastAsia="돋움" w:hAnsi="돋움"/>
                <w:szCs w:val="20"/>
              </w:rPr>
            </w:pPr>
            <w:r w:rsidRPr="006F2FEB">
              <w:rPr>
                <w:rFonts w:ascii="돋움" w:eastAsia="돋움" w:hAnsi="돋움" w:hint="eastAsia"/>
                <w:szCs w:val="20"/>
              </w:rPr>
              <w:t>YY.MM~YY.MM(</w:t>
            </w:r>
            <w:r w:rsidRPr="006F2FEB">
              <w:rPr>
                <w:rFonts w:ascii="돋움" w:eastAsia="돋움" w:hAnsi="돋움"/>
                <w:szCs w:val="20"/>
              </w:rPr>
              <w:t xml:space="preserve"> </w:t>
            </w:r>
            <w:r w:rsidRPr="006F2FEB">
              <w:rPr>
                <w:rFonts w:ascii="돋움" w:eastAsia="돋움" w:hAnsi="돋움" w:hint="eastAsia"/>
                <w:szCs w:val="20"/>
              </w:rPr>
              <w:t>년 개월)</w:t>
            </w:r>
          </w:p>
        </w:tc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860314" w14:textId="77777777" w:rsidR="00FA6111" w:rsidRPr="006F2FEB" w:rsidRDefault="00FA6111" w:rsidP="00FA6111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30C22D" w14:textId="77777777" w:rsidR="00FA6111" w:rsidRPr="006F2FEB" w:rsidRDefault="00FA6111" w:rsidP="00FA6111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</w:tr>
      <w:tr w:rsidR="00FA6111" w:rsidRPr="006F2FEB" w14:paraId="2D9F7C8C" w14:textId="77777777" w:rsidTr="000A398D">
        <w:trPr>
          <w:trHeight w:val="3405"/>
        </w:trPr>
        <w:tc>
          <w:tcPr>
            <w:tcW w:w="141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D0E7218" w14:textId="77777777" w:rsidR="00FA6111" w:rsidRPr="006F2FEB" w:rsidRDefault="00FA6111" w:rsidP="004C2CA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</w:p>
        </w:tc>
        <w:tc>
          <w:tcPr>
            <w:tcW w:w="935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3BF7D6" w14:textId="77777777" w:rsidR="00FA6111" w:rsidRPr="006F2FEB" w:rsidRDefault="00FA6111" w:rsidP="00BD14D8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</w:tr>
      <w:tr w:rsidR="00FA6111" w:rsidRPr="006F2FEB" w14:paraId="66B35D26" w14:textId="77777777" w:rsidTr="000A398D">
        <w:trPr>
          <w:trHeight w:val="255"/>
        </w:trPr>
        <w:tc>
          <w:tcPr>
            <w:tcW w:w="141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A79DC5A" w14:textId="77777777" w:rsidR="00FA6111" w:rsidRPr="006F2FEB" w:rsidRDefault="00FA6111" w:rsidP="004C2CA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0074C34" w14:textId="77777777" w:rsidR="00FA6111" w:rsidRPr="006F2FEB" w:rsidRDefault="00FA6111" w:rsidP="002278C2">
            <w:pPr>
              <w:jc w:val="center"/>
              <w:rPr>
                <w:rFonts w:ascii="돋움" w:eastAsia="돋움" w:hAnsi="돋움"/>
                <w:szCs w:val="20"/>
              </w:rPr>
            </w:pPr>
            <w:r w:rsidRPr="006F2FEB">
              <w:rPr>
                <w:rFonts w:ascii="돋움" w:eastAsia="돋움" w:hAnsi="돋움" w:hint="eastAsia"/>
                <w:szCs w:val="20"/>
              </w:rPr>
              <w:t>회사명</w:t>
            </w:r>
          </w:p>
        </w:tc>
        <w:tc>
          <w:tcPr>
            <w:tcW w:w="26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30322C3" w14:textId="77777777" w:rsidR="00FA6111" w:rsidRPr="006F2FEB" w:rsidRDefault="00FA6111" w:rsidP="002278C2">
            <w:pPr>
              <w:jc w:val="center"/>
              <w:rPr>
                <w:rFonts w:ascii="돋움" w:eastAsia="돋움" w:hAnsi="돋움"/>
                <w:szCs w:val="20"/>
              </w:rPr>
            </w:pPr>
            <w:r w:rsidRPr="006F2FEB">
              <w:rPr>
                <w:rFonts w:ascii="돋움" w:eastAsia="돋움" w:hAnsi="돋움" w:hint="eastAsia"/>
                <w:szCs w:val="20"/>
              </w:rPr>
              <w:t>근무기간</w:t>
            </w:r>
          </w:p>
        </w:tc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A594B56" w14:textId="77777777" w:rsidR="00FA6111" w:rsidRPr="006F2FEB" w:rsidRDefault="00FA6111" w:rsidP="002278C2">
            <w:pPr>
              <w:jc w:val="center"/>
              <w:rPr>
                <w:rFonts w:ascii="돋움" w:eastAsia="돋움" w:hAnsi="돋움"/>
                <w:szCs w:val="20"/>
              </w:rPr>
            </w:pPr>
            <w:r w:rsidRPr="006F2FEB">
              <w:rPr>
                <w:rFonts w:ascii="돋움" w:eastAsia="돋움" w:hAnsi="돋움" w:hint="eastAsia"/>
                <w:szCs w:val="20"/>
              </w:rPr>
              <w:t>담당업무</w:t>
            </w:r>
          </w:p>
        </w:tc>
        <w:tc>
          <w:tcPr>
            <w:tcW w:w="24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EABFA6F" w14:textId="77777777" w:rsidR="00FA6111" w:rsidRPr="006F2FEB" w:rsidRDefault="00FA6111" w:rsidP="002278C2">
            <w:pPr>
              <w:jc w:val="center"/>
              <w:rPr>
                <w:rFonts w:ascii="돋움" w:eastAsia="돋움" w:hAnsi="돋움"/>
                <w:szCs w:val="20"/>
              </w:rPr>
            </w:pPr>
            <w:r w:rsidRPr="006F2FEB">
              <w:rPr>
                <w:rFonts w:ascii="돋움" w:eastAsia="돋움" w:hAnsi="돋움" w:hint="eastAsia"/>
                <w:szCs w:val="20"/>
              </w:rPr>
              <w:t>직급</w:t>
            </w:r>
          </w:p>
        </w:tc>
      </w:tr>
      <w:tr w:rsidR="00FA6111" w:rsidRPr="006F2FEB" w14:paraId="1EDFE93E" w14:textId="77777777" w:rsidTr="000A398D">
        <w:trPr>
          <w:trHeight w:val="330"/>
        </w:trPr>
        <w:tc>
          <w:tcPr>
            <w:tcW w:w="141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A095911" w14:textId="77777777" w:rsidR="00FA6111" w:rsidRPr="006F2FEB" w:rsidRDefault="00FA6111" w:rsidP="004C2CA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AAA7FC" w14:textId="77777777" w:rsidR="00FA6111" w:rsidRPr="006F2FEB" w:rsidRDefault="00FA6111" w:rsidP="00BD14D8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FB3AF9" w14:textId="77777777" w:rsidR="00FA6111" w:rsidRPr="006F2FEB" w:rsidRDefault="00B02C12" w:rsidP="00BD14D8">
            <w:pPr>
              <w:jc w:val="left"/>
              <w:rPr>
                <w:rFonts w:ascii="돋움" w:eastAsia="돋움" w:hAnsi="돋움"/>
                <w:szCs w:val="20"/>
              </w:rPr>
            </w:pPr>
            <w:r w:rsidRPr="006F2FEB">
              <w:rPr>
                <w:rFonts w:ascii="돋움" w:eastAsia="돋움" w:hAnsi="돋움" w:hint="eastAsia"/>
                <w:szCs w:val="20"/>
              </w:rPr>
              <w:t>YY.MM~YY.MM(</w:t>
            </w:r>
            <w:r w:rsidRPr="006F2FEB">
              <w:rPr>
                <w:rFonts w:ascii="돋움" w:eastAsia="돋움" w:hAnsi="돋움"/>
                <w:szCs w:val="20"/>
              </w:rPr>
              <w:t xml:space="preserve"> </w:t>
            </w:r>
            <w:r w:rsidRPr="006F2FEB">
              <w:rPr>
                <w:rFonts w:ascii="돋움" w:eastAsia="돋움" w:hAnsi="돋움" w:hint="eastAsia"/>
                <w:szCs w:val="20"/>
              </w:rPr>
              <w:t>년 개월)</w:t>
            </w:r>
          </w:p>
        </w:tc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1246CA" w14:textId="77777777" w:rsidR="00FA6111" w:rsidRPr="006F2FEB" w:rsidRDefault="00FA6111" w:rsidP="00BD14D8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326F2C" w14:textId="77777777" w:rsidR="00FA6111" w:rsidRPr="006F2FEB" w:rsidRDefault="00FA6111" w:rsidP="00BD14D8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</w:tr>
      <w:tr w:rsidR="00FA6111" w:rsidRPr="006F2FEB" w14:paraId="11609829" w14:textId="77777777" w:rsidTr="000A398D">
        <w:trPr>
          <w:trHeight w:val="3855"/>
        </w:trPr>
        <w:tc>
          <w:tcPr>
            <w:tcW w:w="141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F03A58D" w14:textId="77777777" w:rsidR="00FA6111" w:rsidRPr="006F2FEB" w:rsidRDefault="00FA6111" w:rsidP="004C2CA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</w:p>
        </w:tc>
        <w:tc>
          <w:tcPr>
            <w:tcW w:w="935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F2C447" w14:textId="77777777" w:rsidR="00FA6111" w:rsidRPr="006F2FEB" w:rsidRDefault="00FA6111" w:rsidP="00BD14D8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</w:tr>
      <w:tr w:rsidR="00FA6111" w:rsidRPr="006F2FEB" w14:paraId="5832CC8D" w14:textId="77777777" w:rsidTr="000A398D">
        <w:trPr>
          <w:trHeight w:val="257"/>
        </w:trPr>
        <w:tc>
          <w:tcPr>
            <w:tcW w:w="141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1BA117F" w14:textId="77777777" w:rsidR="00FA6111" w:rsidRPr="006F2FEB" w:rsidRDefault="00FA6111" w:rsidP="004C2CA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A3DFC3F" w14:textId="77777777" w:rsidR="00FA6111" w:rsidRPr="006F2FEB" w:rsidRDefault="00FA6111" w:rsidP="002278C2">
            <w:pPr>
              <w:jc w:val="center"/>
              <w:rPr>
                <w:rFonts w:ascii="돋움" w:eastAsia="돋움" w:hAnsi="돋움"/>
                <w:szCs w:val="20"/>
              </w:rPr>
            </w:pPr>
            <w:r w:rsidRPr="006F2FEB">
              <w:rPr>
                <w:rFonts w:ascii="돋움" w:eastAsia="돋움" w:hAnsi="돋움" w:hint="eastAsia"/>
                <w:szCs w:val="20"/>
              </w:rPr>
              <w:t>회사명</w:t>
            </w:r>
          </w:p>
        </w:tc>
        <w:tc>
          <w:tcPr>
            <w:tcW w:w="26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02BED3" w14:textId="77777777" w:rsidR="00FA6111" w:rsidRPr="006F2FEB" w:rsidRDefault="00FA6111" w:rsidP="002278C2">
            <w:pPr>
              <w:jc w:val="center"/>
              <w:rPr>
                <w:rFonts w:ascii="돋움" w:eastAsia="돋움" w:hAnsi="돋움"/>
                <w:szCs w:val="20"/>
              </w:rPr>
            </w:pPr>
            <w:r w:rsidRPr="006F2FEB">
              <w:rPr>
                <w:rFonts w:ascii="돋움" w:eastAsia="돋움" w:hAnsi="돋움" w:hint="eastAsia"/>
                <w:szCs w:val="20"/>
              </w:rPr>
              <w:t>근무기간</w:t>
            </w:r>
          </w:p>
        </w:tc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5F7880" w14:textId="77777777" w:rsidR="00FA6111" w:rsidRPr="006F2FEB" w:rsidRDefault="00FA6111" w:rsidP="002278C2">
            <w:pPr>
              <w:jc w:val="center"/>
              <w:rPr>
                <w:rFonts w:ascii="돋움" w:eastAsia="돋움" w:hAnsi="돋움"/>
                <w:szCs w:val="20"/>
              </w:rPr>
            </w:pPr>
            <w:r w:rsidRPr="006F2FEB">
              <w:rPr>
                <w:rFonts w:ascii="돋움" w:eastAsia="돋움" w:hAnsi="돋움" w:hint="eastAsia"/>
                <w:szCs w:val="20"/>
              </w:rPr>
              <w:t>담당업무</w:t>
            </w:r>
          </w:p>
        </w:tc>
        <w:tc>
          <w:tcPr>
            <w:tcW w:w="24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C9E83CB" w14:textId="77777777" w:rsidR="00FA6111" w:rsidRPr="006F2FEB" w:rsidRDefault="00FA6111" w:rsidP="002278C2">
            <w:pPr>
              <w:jc w:val="center"/>
              <w:rPr>
                <w:rFonts w:ascii="돋움" w:eastAsia="돋움" w:hAnsi="돋움"/>
                <w:szCs w:val="20"/>
              </w:rPr>
            </w:pPr>
            <w:r w:rsidRPr="006F2FEB">
              <w:rPr>
                <w:rFonts w:ascii="돋움" w:eastAsia="돋움" w:hAnsi="돋움" w:hint="eastAsia"/>
                <w:szCs w:val="20"/>
              </w:rPr>
              <w:t>직급</w:t>
            </w:r>
          </w:p>
        </w:tc>
      </w:tr>
      <w:tr w:rsidR="00FA6111" w:rsidRPr="006F2FEB" w14:paraId="3726A5C6" w14:textId="77777777" w:rsidTr="000A398D">
        <w:trPr>
          <w:trHeight w:val="420"/>
        </w:trPr>
        <w:tc>
          <w:tcPr>
            <w:tcW w:w="141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FDE13D7" w14:textId="77777777" w:rsidR="00FA6111" w:rsidRPr="006F2FEB" w:rsidRDefault="00FA6111" w:rsidP="004C2CA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ABF80B" w14:textId="77777777" w:rsidR="00FA6111" w:rsidRPr="006F2FEB" w:rsidRDefault="00FA6111" w:rsidP="00C627DF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57AF23" w14:textId="77777777" w:rsidR="00FA6111" w:rsidRPr="006F2FEB" w:rsidRDefault="00B02C12" w:rsidP="00C627DF">
            <w:pPr>
              <w:jc w:val="left"/>
              <w:rPr>
                <w:rFonts w:ascii="돋움" w:eastAsia="돋움" w:hAnsi="돋움"/>
                <w:szCs w:val="20"/>
              </w:rPr>
            </w:pPr>
            <w:r w:rsidRPr="006F2FEB">
              <w:rPr>
                <w:rFonts w:ascii="돋움" w:eastAsia="돋움" w:hAnsi="돋움" w:hint="eastAsia"/>
                <w:szCs w:val="20"/>
              </w:rPr>
              <w:t>YY.MM~YY.MM(</w:t>
            </w:r>
            <w:r w:rsidRPr="006F2FEB">
              <w:rPr>
                <w:rFonts w:ascii="돋움" w:eastAsia="돋움" w:hAnsi="돋움"/>
                <w:szCs w:val="20"/>
              </w:rPr>
              <w:t xml:space="preserve"> </w:t>
            </w:r>
            <w:r w:rsidRPr="006F2FEB">
              <w:rPr>
                <w:rFonts w:ascii="돋움" w:eastAsia="돋움" w:hAnsi="돋움" w:hint="eastAsia"/>
                <w:szCs w:val="20"/>
              </w:rPr>
              <w:t>년 개월)</w:t>
            </w:r>
          </w:p>
        </w:tc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E6B657" w14:textId="77777777" w:rsidR="00FA6111" w:rsidRPr="006F2FEB" w:rsidRDefault="00FA6111" w:rsidP="00C627DF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EE25A2" w14:textId="77777777" w:rsidR="00FA6111" w:rsidRPr="006F2FEB" w:rsidRDefault="00FA6111" w:rsidP="00C627DF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</w:tr>
      <w:tr w:rsidR="00FA6111" w:rsidRPr="006F2FEB" w14:paraId="60875266" w14:textId="77777777" w:rsidTr="000A398D">
        <w:trPr>
          <w:trHeight w:val="4269"/>
        </w:trPr>
        <w:tc>
          <w:tcPr>
            <w:tcW w:w="141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0B26250" w14:textId="77777777" w:rsidR="00FA6111" w:rsidRPr="006F2FEB" w:rsidRDefault="00FA6111" w:rsidP="004C2CA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/>
                <w:szCs w:val="20"/>
              </w:rPr>
            </w:pPr>
          </w:p>
        </w:tc>
        <w:tc>
          <w:tcPr>
            <w:tcW w:w="935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72788C" w14:textId="77777777" w:rsidR="00FA6111" w:rsidRPr="006F2FEB" w:rsidRDefault="00FA6111" w:rsidP="00C627DF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</w:tr>
    </w:tbl>
    <w:p w14:paraId="4270EE18" w14:textId="77777777" w:rsidR="00F81E6C" w:rsidRPr="006F2FEB" w:rsidRDefault="009B4D08" w:rsidP="009B4D08">
      <w:pPr>
        <w:jc w:val="right"/>
        <w:rPr>
          <w:rFonts w:ascii="돋움" w:eastAsia="돋움" w:hAnsi="돋움"/>
          <w:b/>
          <w:sz w:val="32"/>
          <w:szCs w:val="32"/>
        </w:rPr>
      </w:pPr>
      <w:r w:rsidRPr="006F2FEB">
        <w:rPr>
          <w:rFonts w:ascii="돋움" w:eastAsia="돋움" w:hAnsi="돋움" w:hint="eastAsia"/>
          <w:color w:val="595959" w:themeColor="text1" w:themeTint="A6"/>
          <w:sz w:val="18"/>
          <w:szCs w:val="18"/>
        </w:rPr>
        <w:t>※ 각 경력에 맞게 표 추가하여 작성</w:t>
      </w:r>
    </w:p>
    <w:p w14:paraId="2FD76ABC" w14:textId="77777777" w:rsidR="00073874" w:rsidRDefault="00073874" w:rsidP="00F81E6C">
      <w:pPr>
        <w:widowControl/>
        <w:wordWrap/>
        <w:autoSpaceDE/>
        <w:autoSpaceDN/>
        <w:rPr>
          <w:rFonts w:ascii="돋움" w:eastAsia="돋움" w:hAnsi="돋움"/>
          <w:b/>
          <w:sz w:val="32"/>
          <w:szCs w:val="32"/>
        </w:rPr>
      </w:pPr>
    </w:p>
    <w:p w14:paraId="016ADCCC" w14:textId="3FEE30EB" w:rsidR="004E7FB1" w:rsidRPr="006F2FEB" w:rsidRDefault="00FC341F" w:rsidP="00F81E6C">
      <w:pPr>
        <w:widowControl/>
        <w:wordWrap/>
        <w:autoSpaceDE/>
        <w:autoSpaceDN/>
        <w:rPr>
          <w:rFonts w:ascii="돋움" w:eastAsia="돋움" w:hAnsi="돋움"/>
          <w:b/>
          <w:sz w:val="32"/>
          <w:szCs w:val="32"/>
        </w:rPr>
      </w:pPr>
      <w:r w:rsidRPr="006F2FEB">
        <w:rPr>
          <w:rFonts w:ascii="돋움" w:eastAsia="돋움" w:hAnsi="돋움"/>
          <w:b/>
          <w:noProof/>
          <w:sz w:val="24"/>
        </w:rPr>
        <w:lastRenderedPageBreak/>
        <w:drawing>
          <wp:anchor distT="0" distB="0" distL="114300" distR="114300" simplePos="0" relativeHeight="251659776" behindDoc="1" locked="0" layoutInCell="1" allowOverlap="1" wp14:anchorId="31F0D666" wp14:editId="3CBF97E9">
            <wp:simplePos x="0" y="0"/>
            <wp:positionH relativeFrom="column">
              <wp:posOffset>5324475</wp:posOffset>
            </wp:positionH>
            <wp:positionV relativeFrom="paragraph">
              <wp:posOffset>19050</wp:posOffset>
            </wp:positionV>
            <wp:extent cx="1322273" cy="459108"/>
            <wp:effectExtent l="0" t="0" r="0" b="0"/>
            <wp:wrapNone/>
            <wp:docPr id="5" name="그림 5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73" cy="45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FB1" w:rsidRPr="006F2FEB">
        <w:rPr>
          <w:rFonts w:ascii="돋움" w:eastAsia="돋움" w:hAnsi="돋움" w:hint="eastAsia"/>
          <w:b/>
          <w:sz w:val="32"/>
          <w:szCs w:val="32"/>
        </w:rPr>
        <w:t>■</w:t>
      </w:r>
      <w:r w:rsidR="004E7FB1" w:rsidRPr="006F2FEB">
        <w:rPr>
          <w:rFonts w:ascii="돋움" w:eastAsia="돋움" w:hAnsi="돋움"/>
          <w:b/>
          <w:sz w:val="32"/>
          <w:szCs w:val="32"/>
        </w:rPr>
        <w:t xml:space="preserve"> 자기소개서</w:t>
      </w:r>
    </w:p>
    <w:tbl>
      <w:tblPr>
        <w:tblStyle w:val="a3"/>
        <w:tblW w:w="10774" w:type="dxa"/>
        <w:tblInd w:w="-14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774"/>
      </w:tblGrid>
      <w:tr w:rsidR="00C627DF" w:rsidRPr="006F2FEB" w14:paraId="0CF8C752" w14:textId="77777777" w:rsidTr="000A398D">
        <w:trPr>
          <w:trHeight w:val="654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7BA53BEC" w14:textId="4B2B14DD" w:rsidR="00C627DF" w:rsidRPr="006F2FEB" w:rsidRDefault="006232F4" w:rsidP="00C627DF">
            <w:pPr>
              <w:jc w:val="center"/>
              <w:rPr>
                <w:rFonts w:ascii="돋움" w:eastAsia="돋움" w:hAnsi="돋움" w:hint="eastAsia"/>
                <w:b/>
                <w:szCs w:val="20"/>
              </w:rPr>
            </w:pPr>
            <w:r>
              <w:rPr>
                <w:rFonts w:ascii="돋움" w:eastAsia="돋움" w:hAnsi="돋움" w:hint="eastAsia"/>
                <w:b/>
                <w:szCs w:val="20"/>
              </w:rPr>
              <w:t>1</w:t>
            </w:r>
            <w:r>
              <w:rPr>
                <w:rFonts w:ascii="돋움" w:eastAsia="돋움" w:hAnsi="돋움"/>
                <w:b/>
                <w:szCs w:val="20"/>
              </w:rPr>
              <w:t xml:space="preserve">. </w:t>
            </w:r>
            <w:r w:rsidR="00DE7A87">
              <w:rPr>
                <w:rFonts w:ascii="돋움" w:eastAsia="돋움" w:hAnsi="돋움" w:hint="eastAsia"/>
                <w:b/>
                <w:szCs w:val="20"/>
              </w:rPr>
              <w:t>회사에 지원하게 된 동기와 지원</w:t>
            </w:r>
            <w:r w:rsidR="00ED44E9">
              <w:rPr>
                <w:rFonts w:ascii="돋움" w:eastAsia="돋움" w:hAnsi="돋움" w:hint="eastAsia"/>
                <w:b/>
                <w:szCs w:val="20"/>
              </w:rPr>
              <w:t xml:space="preserve"> </w:t>
            </w:r>
            <w:r w:rsidR="00DE7A87">
              <w:rPr>
                <w:rFonts w:ascii="돋움" w:eastAsia="돋움" w:hAnsi="돋움" w:hint="eastAsia"/>
                <w:b/>
                <w:szCs w:val="20"/>
              </w:rPr>
              <w:t xml:space="preserve">분야와 관련된 본인이 보유한 역량에 대해 </w:t>
            </w:r>
            <w:proofErr w:type="spellStart"/>
            <w:r w:rsidR="00DE7A87">
              <w:rPr>
                <w:rFonts w:ascii="돋움" w:eastAsia="돋움" w:hAnsi="돋움" w:hint="eastAsia"/>
                <w:b/>
                <w:szCs w:val="20"/>
              </w:rPr>
              <w:t>기술하시오</w:t>
            </w:r>
            <w:proofErr w:type="spellEnd"/>
            <w:r w:rsidR="00DE7A87">
              <w:rPr>
                <w:rFonts w:ascii="돋움" w:eastAsia="돋움" w:hAnsi="돋움" w:hint="eastAsia"/>
                <w:b/>
                <w:szCs w:val="20"/>
              </w:rPr>
              <w:t>.</w:t>
            </w:r>
          </w:p>
        </w:tc>
      </w:tr>
      <w:tr w:rsidR="00C627DF" w:rsidRPr="006F2FEB" w14:paraId="7EA44B98" w14:textId="77777777" w:rsidTr="006F2FEB">
        <w:trPr>
          <w:trHeight w:val="2273"/>
        </w:trPr>
        <w:tc>
          <w:tcPr>
            <w:tcW w:w="10774" w:type="dxa"/>
            <w:shd w:val="clear" w:color="auto" w:fill="auto"/>
            <w:vAlign w:val="center"/>
          </w:tcPr>
          <w:p w14:paraId="3F035A19" w14:textId="77777777" w:rsidR="00C627DF" w:rsidRPr="00ED44E9" w:rsidRDefault="00C627DF" w:rsidP="004C2CA5">
            <w:pPr>
              <w:rPr>
                <w:rFonts w:ascii="돋움" w:eastAsia="돋움" w:hAnsi="돋움"/>
                <w:szCs w:val="20"/>
              </w:rPr>
            </w:pPr>
          </w:p>
        </w:tc>
      </w:tr>
      <w:tr w:rsidR="00C627DF" w:rsidRPr="006F2FEB" w14:paraId="72B15542" w14:textId="77777777" w:rsidTr="000A398D">
        <w:trPr>
          <w:trHeight w:val="664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7FF4F03D" w14:textId="74475B2F" w:rsidR="00C627DF" w:rsidRPr="006F2FEB" w:rsidRDefault="002641EA" w:rsidP="00C627DF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>
              <w:rPr>
                <w:rFonts w:ascii="돋움" w:eastAsia="돋움" w:hAnsi="돋움" w:hint="eastAsia"/>
                <w:b/>
                <w:szCs w:val="20"/>
              </w:rPr>
              <w:t>2</w:t>
            </w:r>
            <w:r>
              <w:rPr>
                <w:rFonts w:ascii="돋움" w:eastAsia="돋움" w:hAnsi="돋움"/>
                <w:b/>
                <w:szCs w:val="20"/>
              </w:rPr>
              <w:t xml:space="preserve">. </w:t>
            </w:r>
            <w:r>
              <w:rPr>
                <w:rFonts w:ascii="돋움" w:eastAsia="돋움" w:hAnsi="돋움" w:hint="eastAsia"/>
                <w:b/>
                <w:szCs w:val="20"/>
              </w:rPr>
              <w:t>본인의 단점은 무엇이며,</w:t>
            </w:r>
            <w:r>
              <w:rPr>
                <w:rFonts w:ascii="돋움" w:eastAsia="돋움" w:hAnsi="돋움"/>
                <w:b/>
                <w:szCs w:val="20"/>
              </w:rPr>
              <w:t xml:space="preserve"> </w:t>
            </w:r>
            <w:r>
              <w:rPr>
                <w:rFonts w:ascii="돋움" w:eastAsia="돋움" w:hAnsi="돋움" w:hint="eastAsia"/>
                <w:b/>
                <w:szCs w:val="20"/>
              </w:rPr>
              <w:t xml:space="preserve">단점을 보완하기 위해 어떻게 노력하였는지 </w:t>
            </w:r>
            <w:proofErr w:type="spellStart"/>
            <w:r>
              <w:rPr>
                <w:rFonts w:ascii="돋움" w:eastAsia="돋움" w:hAnsi="돋움" w:hint="eastAsia"/>
                <w:b/>
                <w:szCs w:val="20"/>
              </w:rPr>
              <w:t>기술</w:t>
            </w:r>
            <w:r w:rsidR="000E1F5E">
              <w:rPr>
                <w:rFonts w:ascii="돋움" w:eastAsia="돋움" w:hAnsi="돋움" w:hint="eastAsia"/>
                <w:b/>
                <w:szCs w:val="20"/>
              </w:rPr>
              <w:t>하시오</w:t>
            </w:r>
            <w:proofErr w:type="spellEnd"/>
            <w:r>
              <w:rPr>
                <w:rFonts w:ascii="돋움" w:eastAsia="돋움" w:hAnsi="돋움" w:hint="eastAsia"/>
                <w:b/>
                <w:szCs w:val="20"/>
              </w:rPr>
              <w:t>.</w:t>
            </w:r>
          </w:p>
        </w:tc>
      </w:tr>
      <w:tr w:rsidR="00C627DF" w:rsidRPr="006F2FEB" w14:paraId="3C0B4987" w14:textId="77777777" w:rsidTr="006F2FEB">
        <w:trPr>
          <w:trHeight w:val="2704"/>
        </w:trPr>
        <w:tc>
          <w:tcPr>
            <w:tcW w:w="10774" w:type="dxa"/>
            <w:shd w:val="clear" w:color="auto" w:fill="auto"/>
            <w:vAlign w:val="center"/>
          </w:tcPr>
          <w:p w14:paraId="1820C3FC" w14:textId="77777777" w:rsidR="00C627DF" w:rsidRPr="006F2FEB" w:rsidRDefault="00C627DF" w:rsidP="008575DF">
            <w:pPr>
              <w:rPr>
                <w:rFonts w:ascii="돋움" w:eastAsia="돋움" w:hAnsi="돋움"/>
                <w:szCs w:val="20"/>
              </w:rPr>
            </w:pPr>
          </w:p>
        </w:tc>
      </w:tr>
      <w:tr w:rsidR="00C627DF" w:rsidRPr="006F2FEB" w14:paraId="4F486C25" w14:textId="77777777" w:rsidTr="000A398D">
        <w:trPr>
          <w:trHeight w:val="620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1810959D" w14:textId="6B3902B9" w:rsidR="00C627DF" w:rsidRPr="006F2FEB" w:rsidRDefault="00DE7A87" w:rsidP="00C627DF">
            <w:pPr>
              <w:jc w:val="center"/>
              <w:rPr>
                <w:rFonts w:ascii="돋움" w:eastAsia="돋움" w:hAnsi="돋움" w:hint="eastAsia"/>
                <w:b/>
                <w:szCs w:val="20"/>
              </w:rPr>
            </w:pPr>
            <w:r>
              <w:rPr>
                <w:rFonts w:ascii="돋움" w:eastAsia="돋움" w:hAnsi="돋움" w:hint="eastAsia"/>
                <w:b/>
                <w:szCs w:val="20"/>
              </w:rPr>
              <w:t>3</w:t>
            </w:r>
            <w:r>
              <w:rPr>
                <w:rFonts w:ascii="돋움" w:eastAsia="돋움" w:hAnsi="돋움"/>
                <w:b/>
                <w:szCs w:val="20"/>
              </w:rPr>
              <w:t xml:space="preserve">. </w:t>
            </w:r>
            <w:r w:rsidR="000E1F5E">
              <w:rPr>
                <w:rFonts w:ascii="돋움" w:eastAsia="돋움" w:hAnsi="돋움" w:hint="eastAsia"/>
                <w:b/>
                <w:szCs w:val="20"/>
              </w:rPr>
              <w:t xml:space="preserve">자신만의 스트레스 해소법에 대해 </w:t>
            </w:r>
            <w:proofErr w:type="spellStart"/>
            <w:r w:rsidR="000E1F5E">
              <w:rPr>
                <w:rFonts w:ascii="돋움" w:eastAsia="돋움" w:hAnsi="돋움" w:hint="eastAsia"/>
                <w:b/>
                <w:szCs w:val="20"/>
              </w:rPr>
              <w:t>서술하시오</w:t>
            </w:r>
            <w:proofErr w:type="spellEnd"/>
            <w:r w:rsidR="000E1F5E">
              <w:rPr>
                <w:rFonts w:ascii="돋움" w:eastAsia="돋움" w:hAnsi="돋움" w:hint="eastAsia"/>
                <w:b/>
                <w:szCs w:val="20"/>
              </w:rPr>
              <w:t>.</w:t>
            </w:r>
          </w:p>
        </w:tc>
      </w:tr>
      <w:tr w:rsidR="00C627DF" w:rsidRPr="006F2FEB" w14:paraId="7800F174" w14:textId="77777777" w:rsidTr="006F2FEB">
        <w:trPr>
          <w:trHeight w:val="2774"/>
        </w:trPr>
        <w:tc>
          <w:tcPr>
            <w:tcW w:w="10774" w:type="dxa"/>
            <w:shd w:val="clear" w:color="auto" w:fill="auto"/>
            <w:vAlign w:val="center"/>
          </w:tcPr>
          <w:p w14:paraId="2869A58E" w14:textId="77777777" w:rsidR="00C627DF" w:rsidRPr="006F2FEB" w:rsidRDefault="00C627DF" w:rsidP="008575DF">
            <w:pPr>
              <w:rPr>
                <w:rFonts w:ascii="돋움" w:eastAsia="돋움" w:hAnsi="돋움"/>
                <w:szCs w:val="20"/>
              </w:rPr>
            </w:pPr>
          </w:p>
        </w:tc>
      </w:tr>
      <w:tr w:rsidR="00C627DF" w:rsidRPr="006F2FEB" w14:paraId="30937DB7" w14:textId="77777777" w:rsidTr="000A398D">
        <w:trPr>
          <w:trHeight w:val="773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573BEA2C" w14:textId="63EEB7FA" w:rsidR="00C627DF" w:rsidRPr="006F2FEB" w:rsidRDefault="00DE7A87" w:rsidP="00C627DF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>
              <w:rPr>
                <w:rFonts w:ascii="돋움" w:eastAsia="돋움" w:hAnsi="돋움" w:hint="eastAsia"/>
                <w:b/>
                <w:szCs w:val="20"/>
              </w:rPr>
              <w:t>4</w:t>
            </w:r>
            <w:r>
              <w:rPr>
                <w:rFonts w:ascii="돋움" w:eastAsia="돋움" w:hAnsi="돋움"/>
                <w:b/>
                <w:szCs w:val="20"/>
              </w:rPr>
              <w:t xml:space="preserve">. </w:t>
            </w:r>
            <w:proofErr w:type="spellStart"/>
            <w:r>
              <w:rPr>
                <w:rFonts w:ascii="돋움" w:eastAsia="돋움" w:hAnsi="돋움" w:hint="eastAsia"/>
                <w:b/>
                <w:szCs w:val="20"/>
              </w:rPr>
              <w:t>브이에이코퍼레이션에서</w:t>
            </w:r>
            <w:proofErr w:type="spellEnd"/>
            <w:r>
              <w:rPr>
                <w:rFonts w:ascii="돋움" w:eastAsia="돋움" w:hAnsi="돋움" w:hint="eastAsia"/>
                <w:b/>
                <w:szCs w:val="20"/>
              </w:rPr>
              <w:t xml:space="preserve"> 이루고 싶은 목표를 </w:t>
            </w:r>
            <w:proofErr w:type="spellStart"/>
            <w:r>
              <w:rPr>
                <w:rFonts w:ascii="돋움" w:eastAsia="돋움" w:hAnsi="돋움" w:hint="eastAsia"/>
                <w:b/>
                <w:szCs w:val="20"/>
              </w:rPr>
              <w:t>서술하시오</w:t>
            </w:r>
            <w:proofErr w:type="spellEnd"/>
            <w:r>
              <w:rPr>
                <w:rFonts w:ascii="돋움" w:eastAsia="돋움" w:hAnsi="돋움" w:hint="eastAsia"/>
                <w:b/>
                <w:szCs w:val="20"/>
              </w:rPr>
              <w:t>.</w:t>
            </w:r>
          </w:p>
        </w:tc>
      </w:tr>
      <w:tr w:rsidR="00C627DF" w:rsidRPr="006F2FEB" w14:paraId="3BD8DE1C" w14:textId="77777777" w:rsidTr="006F2FEB">
        <w:trPr>
          <w:trHeight w:val="2470"/>
        </w:trPr>
        <w:tc>
          <w:tcPr>
            <w:tcW w:w="10774" w:type="dxa"/>
            <w:shd w:val="clear" w:color="auto" w:fill="auto"/>
            <w:vAlign w:val="center"/>
          </w:tcPr>
          <w:p w14:paraId="254AA641" w14:textId="77777777" w:rsidR="00C627DF" w:rsidRPr="006F2FEB" w:rsidRDefault="00C627DF" w:rsidP="004C2CA5">
            <w:pPr>
              <w:rPr>
                <w:rFonts w:ascii="돋움" w:eastAsia="돋움" w:hAnsi="돋움"/>
                <w:szCs w:val="20"/>
              </w:rPr>
            </w:pPr>
          </w:p>
        </w:tc>
      </w:tr>
    </w:tbl>
    <w:p w14:paraId="09CDB17D" w14:textId="77777777" w:rsidR="00C627DF" w:rsidRPr="006F2FEB" w:rsidRDefault="00C627DF" w:rsidP="00C627DF">
      <w:pPr>
        <w:spacing w:after="120" w:line="240" w:lineRule="auto"/>
        <w:jc w:val="center"/>
        <w:rPr>
          <w:rFonts w:ascii="돋움" w:eastAsia="돋움" w:hAnsi="돋움"/>
          <w:b/>
          <w:sz w:val="16"/>
          <w:szCs w:val="16"/>
        </w:rPr>
      </w:pPr>
    </w:p>
    <w:p w14:paraId="331ECFAB" w14:textId="76266D15" w:rsidR="00C627DF" w:rsidRPr="006F2FEB" w:rsidRDefault="00C627DF" w:rsidP="00C627DF">
      <w:pPr>
        <w:spacing w:after="120" w:line="240" w:lineRule="auto"/>
        <w:jc w:val="center"/>
        <w:rPr>
          <w:rFonts w:ascii="돋움" w:eastAsia="돋움" w:hAnsi="돋움"/>
          <w:b/>
          <w:szCs w:val="20"/>
        </w:rPr>
      </w:pPr>
      <w:r w:rsidRPr="006F2FEB">
        <w:rPr>
          <w:rFonts w:ascii="돋움" w:eastAsia="돋움" w:hAnsi="돋움" w:hint="eastAsia"/>
          <w:b/>
          <w:szCs w:val="20"/>
        </w:rPr>
        <w:t>이상과</w:t>
      </w:r>
      <w:r w:rsidRPr="006F2FEB">
        <w:rPr>
          <w:rFonts w:ascii="돋움" w:eastAsia="돋움" w:hAnsi="돋움"/>
          <w:b/>
          <w:szCs w:val="20"/>
        </w:rPr>
        <w:t xml:space="preserve"> 같이 </w:t>
      </w:r>
      <w:r w:rsidR="00AE4B46" w:rsidRPr="006F2FEB">
        <w:rPr>
          <w:rFonts w:ascii="돋움" w:eastAsia="돋움" w:hAnsi="돋움"/>
          <w:b/>
          <w:szCs w:val="20"/>
        </w:rPr>
        <w:t>㈜</w:t>
      </w:r>
      <w:proofErr w:type="spellStart"/>
      <w:r w:rsidR="00FC341F" w:rsidRPr="006F2FEB">
        <w:rPr>
          <w:rFonts w:ascii="돋움" w:eastAsia="돋움" w:hAnsi="돋움" w:hint="eastAsia"/>
          <w:b/>
          <w:szCs w:val="20"/>
        </w:rPr>
        <w:t>브이에이코퍼레이션</w:t>
      </w:r>
      <w:r w:rsidRPr="006F2FEB">
        <w:rPr>
          <w:rFonts w:ascii="돋움" w:eastAsia="돋움" w:hAnsi="돋움"/>
          <w:b/>
          <w:szCs w:val="20"/>
        </w:rPr>
        <w:t>에</w:t>
      </w:r>
      <w:proofErr w:type="spellEnd"/>
      <w:r w:rsidRPr="006F2FEB">
        <w:rPr>
          <w:rFonts w:ascii="돋움" w:eastAsia="돋움" w:hAnsi="돋움"/>
          <w:b/>
          <w:szCs w:val="20"/>
        </w:rPr>
        <w:t xml:space="preserve"> 입사</w:t>
      </w:r>
      <w:r w:rsidR="00073874">
        <w:rPr>
          <w:rFonts w:ascii="돋움" w:eastAsia="돋움" w:hAnsi="돋움" w:hint="eastAsia"/>
          <w:b/>
          <w:szCs w:val="20"/>
        </w:rPr>
        <w:t xml:space="preserve"> </w:t>
      </w:r>
      <w:r w:rsidRPr="006F2FEB">
        <w:rPr>
          <w:rFonts w:ascii="돋움" w:eastAsia="돋움" w:hAnsi="돋움"/>
          <w:b/>
          <w:szCs w:val="20"/>
        </w:rPr>
        <w:t>지원하며, 상기의 내용은 사실과 다름이 없습니다.</w:t>
      </w:r>
    </w:p>
    <w:p w14:paraId="4011A2FF" w14:textId="77777777" w:rsidR="00404D67" w:rsidRPr="006F2FEB" w:rsidRDefault="00C627DF" w:rsidP="00C627DF">
      <w:pPr>
        <w:wordWrap/>
        <w:jc w:val="center"/>
        <w:rPr>
          <w:rFonts w:ascii="돋움" w:eastAsia="돋움" w:hAnsi="돋움"/>
        </w:rPr>
      </w:pPr>
      <w:r w:rsidRPr="006F2FEB">
        <w:rPr>
          <w:rFonts w:ascii="돋움" w:eastAsia="돋움" w:hAnsi="돋움" w:hint="eastAsia"/>
          <w:b/>
          <w:szCs w:val="20"/>
        </w:rPr>
        <w:t>날짜</w:t>
      </w:r>
      <w:r w:rsidRPr="006F2FEB">
        <w:rPr>
          <w:rFonts w:ascii="돋움" w:eastAsia="돋움" w:hAnsi="돋움"/>
          <w:b/>
          <w:szCs w:val="20"/>
        </w:rPr>
        <w:t>:</w:t>
      </w:r>
      <w:r w:rsidR="00161A10" w:rsidRPr="006F2FEB">
        <w:rPr>
          <w:rFonts w:ascii="돋움" w:eastAsia="돋움" w:hAnsi="돋움" w:hint="eastAsia"/>
          <w:b/>
          <w:szCs w:val="20"/>
        </w:rPr>
        <w:t xml:space="preserve"> </w:t>
      </w:r>
      <w:sdt>
        <w:sdtPr>
          <w:rPr>
            <w:rFonts w:ascii="돋움" w:eastAsia="돋움" w:hAnsi="돋움"/>
            <w:b/>
            <w:szCs w:val="20"/>
          </w:rPr>
          <w:alias w:val="날짜"/>
          <w:tag w:val="날짜"/>
          <w:id w:val="-797921402"/>
          <w:showingPlcHdr/>
          <w:date w:fullDate="2016-11-02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r w:rsidR="00161A10" w:rsidRPr="006F2FEB">
            <w:rPr>
              <w:rStyle w:val="a8"/>
              <w:rFonts w:ascii="돋움" w:eastAsia="돋움" w:hAnsi="돋움"/>
            </w:rPr>
            <w:t>날짜</w:t>
          </w:r>
        </w:sdtContent>
      </w:sdt>
      <w:r w:rsidRPr="006F2FEB">
        <w:rPr>
          <w:rFonts w:ascii="돋움" w:eastAsia="돋움" w:hAnsi="돋움" w:hint="eastAsia"/>
          <w:b/>
          <w:szCs w:val="20"/>
        </w:rPr>
        <w:tab/>
      </w:r>
      <w:r w:rsidRPr="006F2FEB">
        <w:rPr>
          <w:rFonts w:ascii="돋움" w:eastAsia="돋움" w:hAnsi="돋움" w:hint="eastAsia"/>
          <w:b/>
          <w:szCs w:val="20"/>
        </w:rPr>
        <w:tab/>
        <w:t xml:space="preserve">지원자: </w:t>
      </w:r>
      <w:r w:rsidR="00161A10" w:rsidRPr="006F2FEB">
        <w:rPr>
          <w:rFonts w:ascii="돋움" w:eastAsia="돋움" w:hAnsi="돋움" w:hint="eastAsia"/>
          <w:b/>
          <w:szCs w:val="20"/>
          <w:u w:val="single"/>
        </w:rPr>
        <w:t xml:space="preserve">             </w:t>
      </w:r>
    </w:p>
    <w:sectPr w:rsidR="00404D67" w:rsidRPr="006F2FEB" w:rsidSect="006F2FEB">
      <w:pgSz w:w="11906" w:h="16838"/>
      <w:pgMar w:top="720" w:right="413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EAD77" w14:textId="77777777" w:rsidR="00D961DD" w:rsidRDefault="00D961DD" w:rsidP="004E7FB1">
      <w:pPr>
        <w:spacing w:after="0" w:line="240" w:lineRule="auto"/>
      </w:pPr>
      <w:r>
        <w:separator/>
      </w:r>
    </w:p>
  </w:endnote>
  <w:endnote w:type="continuationSeparator" w:id="0">
    <w:p w14:paraId="56E6D870" w14:textId="77777777" w:rsidR="00D961DD" w:rsidRDefault="00D961DD" w:rsidP="004E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15A8" w14:textId="77777777" w:rsidR="00D961DD" w:rsidRDefault="00D961DD" w:rsidP="004E7FB1">
      <w:pPr>
        <w:spacing w:after="0" w:line="240" w:lineRule="auto"/>
      </w:pPr>
      <w:r>
        <w:separator/>
      </w:r>
    </w:p>
  </w:footnote>
  <w:footnote w:type="continuationSeparator" w:id="0">
    <w:p w14:paraId="3D724601" w14:textId="77777777" w:rsidR="00D961DD" w:rsidRDefault="00D961DD" w:rsidP="004E7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6BF"/>
    <w:multiLevelType w:val="hybridMultilevel"/>
    <w:tmpl w:val="B11E6D1A"/>
    <w:lvl w:ilvl="0" w:tplc="45C2ACB2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29874ADE"/>
    <w:multiLevelType w:val="hybridMultilevel"/>
    <w:tmpl w:val="95684D1E"/>
    <w:lvl w:ilvl="0" w:tplc="D0FA9CA2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D4C11B3"/>
    <w:multiLevelType w:val="hybridMultilevel"/>
    <w:tmpl w:val="AA40E5F0"/>
    <w:lvl w:ilvl="0" w:tplc="DF86B7E6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7D8E155A"/>
    <w:multiLevelType w:val="hybridMultilevel"/>
    <w:tmpl w:val="B2E44636"/>
    <w:lvl w:ilvl="0" w:tplc="021412E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67"/>
    <w:rsid w:val="0002717D"/>
    <w:rsid w:val="00044C85"/>
    <w:rsid w:val="00073874"/>
    <w:rsid w:val="00091D45"/>
    <w:rsid w:val="000A398D"/>
    <w:rsid w:val="000E1F5E"/>
    <w:rsid w:val="00130D0A"/>
    <w:rsid w:val="00161A10"/>
    <w:rsid w:val="00184925"/>
    <w:rsid w:val="0019357F"/>
    <w:rsid w:val="002345AA"/>
    <w:rsid w:val="00237B37"/>
    <w:rsid w:val="002641EA"/>
    <w:rsid w:val="00276577"/>
    <w:rsid w:val="00284C37"/>
    <w:rsid w:val="002B324D"/>
    <w:rsid w:val="003045DF"/>
    <w:rsid w:val="00313EF4"/>
    <w:rsid w:val="003347F6"/>
    <w:rsid w:val="003776A8"/>
    <w:rsid w:val="00381705"/>
    <w:rsid w:val="003F2214"/>
    <w:rsid w:val="00404D67"/>
    <w:rsid w:val="0041703B"/>
    <w:rsid w:val="004518E8"/>
    <w:rsid w:val="004B2224"/>
    <w:rsid w:val="004E5829"/>
    <w:rsid w:val="004E7FB1"/>
    <w:rsid w:val="0060571F"/>
    <w:rsid w:val="006232F4"/>
    <w:rsid w:val="00643AF4"/>
    <w:rsid w:val="006F2FEB"/>
    <w:rsid w:val="00714308"/>
    <w:rsid w:val="00751838"/>
    <w:rsid w:val="00773B9F"/>
    <w:rsid w:val="007924C4"/>
    <w:rsid w:val="00900433"/>
    <w:rsid w:val="00916DFF"/>
    <w:rsid w:val="009B4D08"/>
    <w:rsid w:val="00A13EE8"/>
    <w:rsid w:val="00A67C06"/>
    <w:rsid w:val="00AC6B5B"/>
    <w:rsid w:val="00AE4B46"/>
    <w:rsid w:val="00B02C12"/>
    <w:rsid w:val="00B44D96"/>
    <w:rsid w:val="00B82A45"/>
    <w:rsid w:val="00BD14D8"/>
    <w:rsid w:val="00C20B43"/>
    <w:rsid w:val="00C5664D"/>
    <w:rsid w:val="00C627DF"/>
    <w:rsid w:val="00C7713B"/>
    <w:rsid w:val="00C9588C"/>
    <w:rsid w:val="00CE2306"/>
    <w:rsid w:val="00D05308"/>
    <w:rsid w:val="00D74C89"/>
    <w:rsid w:val="00D836A0"/>
    <w:rsid w:val="00D91C5B"/>
    <w:rsid w:val="00D961DD"/>
    <w:rsid w:val="00DB2AD4"/>
    <w:rsid w:val="00DE7A87"/>
    <w:rsid w:val="00E566D8"/>
    <w:rsid w:val="00E976B5"/>
    <w:rsid w:val="00EC59C6"/>
    <w:rsid w:val="00ED44E9"/>
    <w:rsid w:val="00F0017C"/>
    <w:rsid w:val="00F72125"/>
    <w:rsid w:val="00F81E6C"/>
    <w:rsid w:val="00FA6111"/>
    <w:rsid w:val="00FC341F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3335C"/>
  <w15:docId w15:val="{C8C10A7A-C31A-434E-9F4C-AA34AD35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D67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404D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04D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E7F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E7FB1"/>
  </w:style>
  <w:style w:type="paragraph" w:styleId="a7">
    <w:name w:val="footer"/>
    <w:basedOn w:val="a"/>
    <w:link w:val="Char1"/>
    <w:uiPriority w:val="99"/>
    <w:unhideWhenUsed/>
    <w:rsid w:val="004E7FB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E7FB1"/>
  </w:style>
  <w:style w:type="character" w:styleId="a8">
    <w:name w:val="Placeholder Text"/>
    <w:basedOn w:val="a0"/>
    <w:uiPriority w:val="99"/>
    <w:semiHidden/>
    <w:rsid w:val="00E976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8801769BB347108F93FF029FE50DA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BFA5188-522D-4DA2-93AA-9615916AF2FB}"/>
      </w:docPartPr>
      <w:docPartBody>
        <w:p w:rsidR="003A579D" w:rsidRDefault="006064FE" w:rsidP="006064FE">
          <w:pPr>
            <w:pStyle w:val="0D8801769BB347108F93FF029FE50DA8"/>
          </w:pPr>
          <w:r w:rsidRPr="00C217D5">
            <w:rPr>
              <w:rStyle w:val="a3"/>
            </w:rPr>
            <w:t>항목</w:t>
          </w:r>
        </w:p>
      </w:docPartBody>
    </w:docPart>
    <w:docPart>
      <w:docPartPr>
        <w:name w:val="FF550E01156F4B54879FB47A6E121AE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D3A48B8-2895-40B1-B570-253136FB74EA}"/>
      </w:docPartPr>
      <w:docPartBody>
        <w:p w:rsidR="003A579D" w:rsidRDefault="006064FE" w:rsidP="006064FE">
          <w:pPr>
            <w:pStyle w:val="FF550E01156F4B54879FB47A6E121AEF"/>
          </w:pPr>
          <w:r w:rsidRPr="00C217D5">
            <w:rPr>
              <w:rStyle w:val="a3"/>
            </w:rPr>
            <w:t>항목</w:t>
          </w:r>
        </w:p>
      </w:docPartBody>
    </w:docPart>
    <w:docPart>
      <w:docPartPr>
        <w:name w:val="3F12BA7F564B477A9020DD0E5626A37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91D46BA-565C-431B-B353-193B5C7EB42E}"/>
      </w:docPartPr>
      <w:docPartBody>
        <w:p w:rsidR="003A579D" w:rsidRDefault="006064FE" w:rsidP="006064FE">
          <w:pPr>
            <w:pStyle w:val="3F12BA7F564B477A9020DD0E5626A375"/>
          </w:pPr>
          <w:r w:rsidRPr="00C217D5">
            <w:rPr>
              <w:rStyle w:val="a3"/>
            </w:rPr>
            <w:t>항목을 선택하십시오.</w:t>
          </w:r>
        </w:p>
      </w:docPartBody>
    </w:docPart>
    <w:docPart>
      <w:docPartPr>
        <w:name w:val="2299D5EE3AA9004BAAEA796639EE869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FD1EC78-52BC-D245-AE26-1F884348141A}"/>
      </w:docPartPr>
      <w:docPartBody>
        <w:p w:rsidR="00C340BF" w:rsidRDefault="00C60CF6" w:rsidP="00C60CF6">
          <w:pPr>
            <w:pStyle w:val="2299D5EE3AA9004BAAEA796639EE869D"/>
          </w:pPr>
          <w:r w:rsidRPr="00AD203F">
            <w:rPr>
              <w:rStyle w:val="a3"/>
            </w:rPr>
            <w:t>항목</w:t>
          </w:r>
        </w:p>
      </w:docPartBody>
    </w:docPart>
    <w:docPart>
      <w:docPartPr>
        <w:name w:val="4A9EE4B664C09948921E37001F4997F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1BC96FE-5353-E548-9070-93ABE60E46A1}"/>
      </w:docPartPr>
      <w:docPartBody>
        <w:p w:rsidR="00C340BF" w:rsidRDefault="00C60CF6" w:rsidP="00C60CF6">
          <w:pPr>
            <w:pStyle w:val="4A9EE4B664C09948921E37001F4997F3"/>
          </w:pPr>
          <w:r w:rsidRPr="00AD203F">
            <w:rPr>
              <w:rStyle w:val="a3"/>
            </w:rPr>
            <w:t>항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EF9"/>
    <w:rsid w:val="0008271B"/>
    <w:rsid w:val="00161ED0"/>
    <w:rsid w:val="001B3EF9"/>
    <w:rsid w:val="001E37BB"/>
    <w:rsid w:val="002534F1"/>
    <w:rsid w:val="003A579D"/>
    <w:rsid w:val="0049127F"/>
    <w:rsid w:val="005312CF"/>
    <w:rsid w:val="005772E7"/>
    <w:rsid w:val="005B4B48"/>
    <w:rsid w:val="006064FE"/>
    <w:rsid w:val="006D1C95"/>
    <w:rsid w:val="007210CF"/>
    <w:rsid w:val="00C340BF"/>
    <w:rsid w:val="00C60CF6"/>
    <w:rsid w:val="00D53863"/>
    <w:rsid w:val="00FE38D3"/>
    <w:rsid w:val="00FF3DCA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0CF6"/>
    <w:rPr>
      <w:color w:val="808080"/>
    </w:rPr>
  </w:style>
  <w:style w:type="paragraph" w:customStyle="1" w:styleId="0D8801769BB347108F93FF029FE50DA8">
    <w:name w:val="0D8801769BB347108F93FF029FE50DA8"/>
    <w:rsid w:val="006064FE"/>
    <w:pPr>
      <w:widowControl w:val="0"/>
      <w:wordWrap w:val="0"/>
      <w:autoSpaceDE w:val="0"/>
      <w:autoSpaceDN w:val="0"/>
    </w:pPr>
  </w:style>
  <w:style w:type="paragraph" w:customStyle="1" w:styleId="FF550E01156F4B54879FB47A6E121AEF">
    <w:name w:val="FF550E01156F4B54879FB47A6E121AEF"/>
    <w:rsid w:val="006064FE"/>
    <w:pPr>
      <w:widowControl w:val="0"/>
      <w:wordWrap w:val="0"/>
      <w:autoSpaceDE w:val="0"/>
      <w:autoSpaceDN w:val="0"/>
    </w:pPr>
  </w:style>
  <w:style w:type="paragraph" w:customStyle="1" w:styleId="3F12BA7F564B477A9020DD0E5626A375">
    <w:name w:val="3F12BA7F564B477A9020DD0E5626A375"/>
    <w:rsid w:val="006064FE"/>
    <w:pPr>
      <w:widowControl w:val="0"/>
      <w:wordWrap w:val="0"/>
      <w:autoSpaceDE w:val="0"/>
      <w:autoSpaceDN w:val="0"/>
    </w:pPr>
  </w:style>
  <w:style w:type="paragraph" w:customStyle="1" w:styleId="2299D5EE3AA9004BAAEA796639EE869D">
    <w:name w:val="2299D5EE3AA9004BAAEA796639EE869D"/>
    <w:rsid w:val="00C60CF6"/>
    <w:pPr>
      <w:widowControl w:val="0"/>
      <w:wordWrap w:val="0"/>
      <w:autoSpaceDE w:val="0"/>
      <w:autoSpaceDN w:val="0"/>
      <w:spacing w:after="0" w:line="240" w:lineRule="auto"/>
    </w:pPr>
    <w:rPr>
      <w:szCs w:val="24"/>
      <w:lang/>
    </w:rPr>
  </w:style>
  <w:style w:type="paragraph" w:customStyle="1" w:styleId="4A9EE4B664C09948921E37001F4997F3">
    <w:name w:val="4A9EE4B664C09948921E37001F4997F3"/>
    <w:rsid w:val="00C60CF6"/>
    <w:pPr>
      <w:widowControl w:val="0"/>
      <w:wordWrap w:val="0"/>
      <w:autoSpaceDE w:val="0"/>
      <w:autoSpaceDN w:val="0"/>
      <w:spacing w:after="0" w:line="240" w:lineRule="auto"/>
    </w:pPr>
    <w:rPr>
      <w:szCs w:val="24"/>
      <w:lang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1EA3-5A8E-485E-AB9A-345AA0EF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c&amp;Alfred</dc:creator>
  <cp:lastModifiedBy>이지윤</cp:lastModifiedBy>
  <cp:revision>6</cp:revision>
  <cp:lastPrinted>2016-11-07T00:47:00Z</cp:lastPrinted>
  <dcterms:created xsi:type="dcterms:W3CDTF">2022-03-07T10:48:00Z</dcterms:created>
  <dcterms:modified xsi:type="dcterms:W3CDTF">2022-03-08T04:15:00Z</dcterms:modified>
</cp:coreProperties>
</file>